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898A" w14:textId="304BC251" w:rsidR="00996D40" w:rsidRDefault="00996D40" w:rsidP="00996D40">
      <w:pPr>
        <w:pStyle w:val="Title"/>
        <w:jc w:val="center"/>
      </w:pPr>
      <w:r>
        <w:t>Modeling Intuition as a System</w:t>
      </w:r>
    </w:p>
    <w:p w14:paraId="08086AB3" w14:textId="1A5E15FF" w:rsidR="00A15399" w:rsidRPr="009F26C5" w:rsidRDefault="00A15399" w:rsidP="00A15399">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35396691" w14:textId="02C586EE" w:rsidR="00CB2134" w:rsidRDefault="009A6C49" w:rsidP="00CB2134">
      <w:pPr>
        <w:pStyle w:val="Heading1"/>
      </w:pPr>
      <w:r>
        <w:t>Introduction</w:t>
      </w:r>
    </w:p>
    <w:p w14:paraId="6ED613BA" w14:textId="7F5B9B0A" w:rsidR="009A6C49" w:rsidRPr="00AA1510" w:rsidRDefault="009A6C49" w:rsidP="009A6C49">
      <w:pPr>
        <w:pStyle w:val="Heading2"/>
        <w:rPr>
          <w:highlight w:val="green"/>
        </w:rPr>
      </w:pPr>
      <w:r w:rsidRPr="00AA1510">
        <w:rPr>
          <w:highlight w:val="green"/>
        </w:rPr>
        <w:t>Objective</w:t>
      </w:r>
    </w:p>
    <w:p w14:paraId="7857D43A" w14:textId="29F498F9" w:rsidR="00417DB9" w:rsidRPr="00AA1510" w:rsidRDefault="00417DB9" w:rsidP="00417DB9">
      <w:pPr>
        <w:rPr>
          <w:highlight w:val="green"/>
        </w:rPr>
      </w:pPr>
      <w:r w:rsidRPr="00AA1510">
        <w:rPr>
          <w:highlight w:val="green"/>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7CB0E8A9" w14:textId="70DE56FD" w:rsidR="00ED6896" w:rsidRPr="00AA1510" w:rsidRDefault="00BA218C" w:rsidP="001059A3">
      <w:pPr>
        <w:rPr>
          <w:highlight w:val="green"/>
        </w:rPr>
      </w:pPr>
      <w:r w:rsidRPr="00AA1510">
        <w:rPr>
          <w:highlight w:val="green"/>
        </w:rPr>
        <w:t xml:space="preserve">One defining aspect of human intelligence is our ability to subconsciously form new connections between abstract concepts, which then seem to "bubble up" to the forefront of our attention. This phenomenon, commonly called intuition, is responsible not only for our most startling and profound "Aha!" moments, but also for the seemingly arbitrary changes in our awareness of, say, the ticking of a clock on the wall. And although intuition is, unfortunately, a system that exists inside us as a “black box” (we have no conscious access to its decision-making process), </w:t>
      </w:r>
      <w:r w:rsidR="005850DD">
        <w:rPr>
          <w:highlight w:val="green"/>
        </w:rPr>
        <w:t>the ways that</w:t>
      </w:r>
      <w:r w:rsidRPr="00AA1510">
        <w:rPr>
          <w:highlight w:val="green"/>
        </w:rPr>
        <w:t xml:space="preserve"> we experience these shifts of attention unwillingly and "out of the blue" provide</w:t>
      </w:r>
      <w:r w:rsidR="005850DD">
        <w:rPr>
          <w:highlight w:val="green"/>
        </w:rPr>
        <w:t xml:space="preserve"> powerful</w:t>
      </w:r>
      <w:r w:rsidRPr="00AA1510">
        <w:rPr>
          <w:highlight w:val="green"/>
        </w:rPr>
        <w:t xml:space="preserve"> clues to </w:t>
      </w:r>
      <w:r w:rsidR="002E7D4E" w:rsidRPr="00AA1510">
        <w:rPr>
          <w:highlight w:val="green"/>
        </w:rPr>
        <w:t>its</w:t>
      </w:r>
      <w:r w:rsidRPr="00AA1510">
        <w:rPr>
          <w:highlight w:val="green"/>
        </w:rPr>
        <w:t xml:space="preserve"> underlying mechanisms. </w:t>
      </w:r>
    </w:p>
    <w:p w14:paraId="0DD6C328" w14:textId="65BA8005" w:rsidR="00084D9F" w:rsidRPr="00AA1510" w:rsidRDefault="005850DD" w:rsidP="0092259E">
      <w:pPr>
        <w:rPr>
          <w:highlight w:val="green"/>
        </w:rPr>
      </w:pPr>
      <w:r>
        <w:rPr>
          <w:highlight w:val="green"/>
        </w:rPr>
        <w:t>With th</w:t>
      </w:r>
      <w:r w:rsidR="00345C3C">
        <w:rPr>
          <w:highlight w:val="green"/>
        </w:rPr>
        <w:t xml:space="preserve">at </w:t>
      </w:r>
      <w:r>
        <w:rPr>
          <w:highlight w:val="green"/>
        </w:rPr>
        <w:t>in mind</w:t>
      </w:r>
      <w:r w:rsidR="00417DB9" w:rsidRPr="00AA1510">
        <w:rPr>
          <w:highlight w:val="green"/>
        </w:rPr>
        <w:t>, the</w:t>
      </w:r>
      <w:r w:rsidR="00ED6896" w:rsidRPr="00AA1510">
        <w:rPr>
          <w:highlight w:val="green"/>
        </w:rPr>
        <w:t xml:space="preserve"> purpose of this project </w:t>
      </w:r>
      <w:r w:rsidR="00417DB9" w:rsidRPr="00AA1510">
        <w:rPr>
          <w:highlight w:val="green"/>
        </w:rPr>
        <w:t>is</w:t>
      </w:r>
      <w:r w:rsidR="00ED6896" w:rsidRPr="00AA1510">
        <w:rPr>
          <w:highlight w:val="green"/>
        </w:rPr>
        <w:t xml:space="preserve"> to </w:t>
      </w:r>
      <w:r>
        <w:rPr>
          <w:highlight w:val="green"/>
        </w:rPr>
        <w:t xml:space="preserve">explore these ideas by </w:t>
      </w:r>
      <w:r w:rsidR="00ED6896" w:rsidRPr="00AA1510">
        <w:rPr>
          <w:highlight w:val="green"/>
        </w:rPr>
        <w:t>develop</w:t>
      </w:r>
      <w:r>
        <w:rPr>
          <w:highlight w:val="green"/>
        </w:rPr>
        <w:t>ing</w:t>
      </w:r>
      <w:r w:rsidR="00ED6896" w:rsidRPr="00AA1510">
        <w:rPr>
          <w:highlight w:val="green"/>
        </w:rPr>
        <w:t xml:space="preserve"> </w:t>
      </w:r>
      <w:r w:rsidR="00BA218C" w:rsidRPr="00AA1510">
        <w:rPr>
          <w:highlight w:val="green"/>
        </w:rPr>
        <w:t xml:space="preserve">an ensemble learning system </w:t>
      </w:r>
      <w:r w:rsidR="001059A3" w:rsidRPr="00AA1510">
        <w:rPr>
          <w:highlight w:val="green"/>
        </w:rPr>
        <w:t>(</w:t>
      </w:r>
      <w:r w:rsidR="00E86544">
        <w:rPr>
          <w:highlight w:val="green"/>
        </w:rPr>
        <w:t xml:space="preserve">which we will call </w:t>
      </w:r>
      <w:r w:rsidR="001059A3" w:rsidRPr="00AA1510">
        <w:rPr>
          <w:highlight w:val="green"/>
        </w:rPr>
        <w:t xml:space="preserve">an </w:t>
      </w:r>
      <w:r w:rsidR="001059A3" w:rsidRPr="00AA1510">
        <w:rPr>
          <w:i/>
          <w:highlight w:val="green"/>
        </w:rPr>
        <w:t>agent</w:t>
      </w:r>
      <w:r w:rsidR="001059A3" w:rsidRPr="00AA1510">
        <w:rPr>
          <w:highlight w:val="green"/>
        </w:rPr>
        <w:t xml:space="preserve">) </w:t>
      </w:r>
      <w:r w:rsidR="00BA218C" w:rsidRPr="00AA1510">
        <w:rPr>
          <w:highlight w:val="green"/>
        </w:rPr>
        <w:t xml:space="preserve">who's </w:t>
      </w:r>
      <w:r w:rsidR="001059A3" w:rsidRPr="00AA1510">
        <w:rPr>
          <w:highlight w:val="green"/>
        </w:rPr>
        <w:t xml:space="preserve">“conscious awareness” (its </w:t>
      </w:r>
      <w:r w:rsidR="001059A3" w:rsidRPr="00AA1510">
        <w:rPr>
          <w:i/>
          <w:highlight w:val="green"/>
        </w:rPr>
        <w:t>attention</w:t>
      </w:r>
      <w:r w:rsidR="001059A3" w:rsidRPr="00AA1510">
        <w:rPr>
          <w:highlight w:val="green"/>
        </w:rPr>
        <w:t>) receives</w:t>
      </w:r>
      <w:r>
        <w:rPr>
          <w:highlight w:val="green"/>
        </w:rPr>
        <w:t xml:space="preserve"> input according to some optimization function (an </w:t>
      </w:r>
      <w:r w:rsidRPr="00AA1510">
        <w:rPr>
          <w:i/>
          <w:highlight w:val="green"/>
        </w:rPr>
        <w:t>intuition</w:t>
      </w:r>
      <w:r>
        <w:rPr>
          <w:i/>
          <w:highlight w:val="green"/>
        </w:rPr>
        <w:t>)</w:t>
      </w:r>
      <w:r w:rsidR="0092259E" w:rsidRPr="00AA1510">
        <w:rPr>
          <w:highlight w:val="green"/>
        </w:rPr>
        <w:t xml:space="preserve"> </w:t>
      </w:r>
      <w:r w:rsidR="00E86544">
        <w:rPr>
          <w:highlight w:val="green"/>
        </w:rPr>
        <w:t>with the</w:t>
      </w:r>
      <w:r>
        <w:rPr>
          <w:highlight w:val="green"/>
        </w:rPr>
        <w:t xml:space="preserve"> goal of </w:t>
      </w:r>
      <w:r w:rsidR="00E86544">
        <w:rPr>
          <w:highlight w:val="green"/>
        </w:rPr>
        <w:t>learning (</w:t>
      </w:r>
      <w:r w:rsidR="00E86544">
        <w:rPr>
          <w:i/>
          <w:highlight w:val="green"/>
        </w:rPr>
        <w:t>evolving)</w:t>
      </w:r>
      <w:r w:rsidR="00E86544">
        <w:rPr>
          <w:highlight w:val="green"/>
        </w:rPr>
        <w:t xml:space="preserve"> to filter </w:t>
      </w:r>
      <w:r>
        <w:rPr>
          <w:highlight w:val="green"/>
        </w:rPr>
        <w:t xml:space="preserve">abstract </w:t>
      </w:r>
      <w:r w:rsidR="00E86544">
        <w:rPr>
          <w:highlight w:val="green"/>
        </w:rPr>
        <w:t>concepts from search-space (</w:t>
      </w:r>
      <w:r w:rsidR="00E86544" w:rsidRPr="00E86544">
        <w:rPr>
          <w:i/>
          <w:highlight w:val="green"/>
        </w:rPr>
        <w:t>environmental</w:t>
      </w:r>
      <w:r w:rsidR="00E86544">
        <w:rPr>
          <w:highlight w:val="green"/>
        </w:rPr>
        <w:t>) noise</w:t>
      </w:r>
      <w:r w:rsidR="002E7D4E" w:rsidRPr="00AA1510">
        <w:rPr>
          <w:highlight w:val="green"/>
        </w:rPr>
        <w:t>.</w:t>
      </w:r>
      <w:r w:rsidR="0092259E" w:rsidRPr="00AA1510">
        <w:rPr>
          <w:highlight w:val="green"/>
        </w:rPr>
        <w:t xml:space="preserve"> </w:t>
      </w:r>
      <w:r w:rsidR="00E86544">
        <w:rPr>
          <w:highlight w:val="green"/>
        </w:rPr>
        <w:t>In addition,</w:t>
      </w:r>
      <w:r w:rsidR="0092259E" w:rsidRPr="00AA1510">
        <w:rPr>
          <w:highlight w:val="green"/>
        </w:rPr>
        <w:t xml:space="preserve"> noting the hierarchal nature of information, the agent was designed </w:t>
      </w:r>
      <w:r w:rsidR="00E86544">
        <w:rPr>
          <w:highlight w:val="green"/>
        </w:rPr>
        <w:t>to scale from a single agent, to a node-agent in a network of</w:t>
      </w:r>
      <w:r w:rsidR="0092259E" w:rsidRPr="00AA1510">
        <w:rPr>
          <w:highlight w:val="green"/>
        </w:rPr>
        <w:t xml:space="preserve"> such agents, </w:t>
      </w:r>
      <w:r w:rsidR="00E86544">
        <w:rPr>
          <w:highlight w:val="green"/>
        </w:rPr>
        <w:t xml:space="preserve">thereby </w:t>
      </w:r>
      <w:r w:rsidR="0092259E" w:rsidRPr="00AA1510">
        <w:rPr>
          <w:highlight w:val="green"/>
        </w:rPr>
        <w:t>facilitating the bootstrapping of an increasingly advanced intuition.</w:t>
      </w:r>
    </w:p>
    <w:p w14:paraId="04DFA332" w14:textId="6E546E64" w:rsidR="006F77E5" w:rsidRPr="00AA1510" w:rsidRDefault="009A6C49" w:rsidP="009A6C49">
      <w:pPr>
        <w:pStyle w:val="Heading2"/>
        <w:rPr>
          <w:highlight w:val="green"/>
        </w:rPr>
      </w:pPr>
      <w:r w:rsidRPr="00AA1510">
        <w:rPr>
          <w:highlight w:val="green"/>
        </w:rPr>
        <w:t>Technologies</w:t>
      </w:r>
    </w:p>
    <w:p w14:paraId="381BDC47" w14:textId="7BD125C6" w:rsidR="009A6C49" w:rsidRDefault="009A6C49" w:rsidP="009A6C49">
      <w:pPr>
        <w:rPr>
          <w:highlight w:val="green"/>
        </w:rPr>
      </w:pPr>
      <w:r w:rsidRPr="00AA1510">
        <w:rPr>
          <w:highlight w:val="green"/>
        </w:rPr>
        <w:t>The framework and agent were developed in the Python (3.6) programming language</w:t>
      </w:r>
      <w:r w:rsidR="000B2877" w:rsidRPr="00AA1510">
        <w:rPr>
          <w:highlight w:val="green"/>
        </w:rPr>
        <w:t>, chosen for its rapid prototyping capabilities and reflective nature.</w:t>
      </w:r>
      <w:r w:rsidRPr="00AA1510">
        <w:rPr>
          <w:highlight w:val="green"/>
        </w:rPr>
        <w:t xml:space="preserve"> 3</w:t>
      </w:r>
      <w:r w:rsidRPr="00AA1510">
        <w:rPr>
          <w:highlight w:val="green"/>
          <w:vertAlign w:val="superscript"/>
        </w:rPr>
        <w:t>rd</w:t>
      </w:r>
      <w:r w:rsidRPr="00AA1510">
        <w:rPr>
          <w:highlight w:val="green"/>
        </w:rPr>
        <w:t xml:space="preserve"> party librar</w:t>
      </w:r>
      <w:r w:rsidR="000B2877" w:rsidRPr="00AA1510">
        <w:rPr>
          <w:highlight w:val="green"/>
        </w:rPr>
        <w:t>y usage</w:t>
      </w:r>
      <w:r w:rsidRPr="00AA1510">
        <w:rPr>
          <w:highlight w:val="green"/>
        </w:rPr>
        <w:t xml:space="preserve"> include</w:t>
      </w:r>
      <w:r w:rsidR="000B2877" w:rsidRPr="00AA1510">
        <w:rPr>
          <w:highlight w:val="green"/>
        </w:rPr>
        <w:t xml:space="preserve">s </w:t>
      </w:r>
      <w:proofErr w:type="spellStart"/>
      <w:r w:rsidR="000B2877" w:rsidRPr="00AA1510">
        <w:rPr>
          <w:highlight w:val="green"/>
        </w:rPr>
        <w:t>KarooGP</w:t>
      </w:r>
      <w:proofErr w:type="spellEnd"/>
      <w:r w:rsidR="000B2877" w:rsidRPr="00AA1510">
        <w:rPr>
          <w:highlight w:val="green"/>
        </w:rPr>
        <w:t xml:space="preserve"> (genetic programming) and </w:t>
      </w:r>
      <w:proofErr w:type="spellStart"/>
      <w:r w:rsidRPr="00AA1510">
        <w:rPr>
          <w:highlight w:val="green"/>
        </w:rPr>
        <w:t>PyTorch</w:t>
      </w:r>
      <w:proofErr w:type="spellEnd"/>
      <w:r w:rsidRPr="00AA1510">
        <w:rPr>
          <w:highlight w:val="green"/>
        </w:rPr>
        <w:t xml:space="preserve"> (machine learning)</w:t>
      </w:r>
      <w:r w:rsidR="000B2877" w:rsidRPr="00AA1510">
        <w:rPr>
          <w:highlight w:val="green"/>
        </w:rPr>
        <w:t>.</w:t>
      </w:r>
    </w:p>
    <w:p w14:paraId="1A1C3D67" w14:textId="124A5524" w:rsidR="00CB672D" w:rsidRDefault="00CB672D" w:rsidP="00CB672D">
      <w:pPr>
        <w:pStyle w:val="Heading1"/>
      </w:pPr>
      <w:r>
        <w:t>Problem Domain</w:t>
      </w:r>
    </w:p>
    <w:p w14:paraId="7A6B48AC" w14:textId="5972F049" w:rsidR="00CB672D" w:rsidRPr="00AA1510" w:rsidRDefault="000B2877" w:rsidP="00CE4D49">
      <w:pPr>
        <w:rPr>
          <w:highlight w:val="green"/>
        </w:rPr>
      </w:pPr>
      <w:r w:rsidRPr="00AA1510">
        <w:rPr>
          <w:highlight w:val="green"/>
        </w:rPr>
        <w:t>To</w:t>
      </w:r>
      <w:r w:rsidR="00CB672D" w:rsidRPr="00AA1510">
        <w:rPr>
          <w:highlight w:val="green"/>
        </w:rPr>
        <w:t xml:space="preserve"> facilitate exploration of this topic</w:t>
      </w:r>
      <w:r w:rsidRPr="00AA1510">
        <w:rPr>
          <w:highlight w:val="green"/>
        </w:rPr>
        <w:t>, a problem domain</w:t>
      </w:r>
      <w:r w:rsidR="00CB672D" w:rsidRPr="00AA1510">
        <w:rPr>
          <w:highlight w:val="green"/>
        </w:rPr>
        <w:t xml:space="preserve"> was chosen based on the </w:t>
      </w:r>
      <w:r w:rsidRPr="00AA1510">
        <w:rPr>
          <w:highlight w:val="green"/>
        </w:rPr>
        <w:t>realization</w:t>
      </w:r>
      <w:r w:rsidR="00CE4D49" w:rsidRPr="00AA1510">
        <w:rPr>
          <w:highlight w:val="green"/>
        </w:rPr>
        <w:t xml:space="preserve"> that the </w:t>
      </w:r>
      <w:r w:rsidR="00CB672D" w:rsidRPr="00AA1510">
        <w:rPr>
          <w:highlight w:val="green"/>
        </w:rPr>
        <w:t>agent’s environment</w:t>
      </w:r>
      <w:r w:rsidR="008E2472" w:rsidRPr="00AA1510">
        <w:rPr>
          <w:highlight w:val="green"/>
        </w:rPr>
        <w:t xml:space="preserve"> </w:t>
      </w:r>
      <w:r w:rsidR="00CE4D49" w:rsidRPr="00AA1510">
        <w:rPr>
          <w:highlight w:val="green"/>
        </w:rPr>
        <w:t>should, ideally</w:t>
      </w:r>
      <w:r w:rsidR="008E2472" w:rsidRPr="00AA1510">
        <w:rPr>
          <w:highlight w:val="green"/>
        </w:rPr>
        <w:t>:</w:t>
      </w:r>
    </w:p>
    <w:p w14:paraId="634D73A7" w14:textId="4159AFB7" w:rsidR="00CB672D" w:rsidRPr="00AA1510" w:rsidRDefault="008E2472" w:rsidP="00E835A1">
      <w:pPr>
        <w:pStyle w:val="ListParagraph"/>
        <w:numPr>
          <w:ilvl w:val="0"/>
          <w:numId w:val="12"/>
        </w:numPr>
        <w:rPr>
          <w:highlight w:val="green"/>
        </w:rPr>
      </w:pPr>
      <w:r w:rsidRPr="00AA1510">
        <w:rPr>
          <w:highlight w:val="green"/>
        </w:rPr>
        <w:t xml:space="preserve">Afford </w:t>
      </w:r>
      <w:r w:rsidR="00CE4D49" w:rsidRPr="00AA1510">
        <w:rPr>
          <w:highlight w:val="green"/>
        </w:rPr>
        <w:t>the agent an opportunity to</w:t>
      </w:r>
      <w:r w:rsidRPr="00AA1510">
        <w:rPr>
          <w:highlight w:val="green"/>
        </w:rPr>
        <w:t xml:space="preserve"> </w:t>
      </w:r>
      <w:r w:rsidR="00CB672D" w:rsidRPr="00AA1510">
        <w:rPr>
          <w:highlight w:val="green"/>
        </w:rPr>
        <w:t>explor</w:t>
      </w:r>
      <w:r w:rsidR="00CE4D49" w:rsidRPr="00AA1510">
        <w:rPr>
          <w:highlight w:val="green"/>
        </w:rPr>
        <w:t>e</w:t>
      </w:r>
      <w:r w:rsidRPr="00AA1510">
        <w:rPr>
          <w:highlight w:val="green"/>
        </w:rPr>
        <w:t xml:space="preserve"> a</w:t>
      </w:r>
      <w:r w:rsidR="002767D8" w:rsidRPr="00AA1510">
        <w:rPr>
          <w:highlight w:val="green"/>
        </w:rPr>
        <w:t xml:space="preserve"> complex, </w:t>
      </w:r>
      <w:r w:rsidRPr="00AA1510">
        <w:rPr>
          <w:highlight w:val="green"/>
        </w:rPr>
        <w:t xml:space="preserve">unknown </w:t>
      </w:r>
      <w:r w:rsidR="00CE4D49" w:rsidRPr="00AA1510">
        <w:rPr>
          <w:highlight w:val="green"/>
        </w:rPr>
        <w:t>search-</w:t>
      </w:r>
      <w:r w:rsidRPr="00AA1510">
        <w:rPr>
          <w:highlight w:val="green"/>
        </w:rPr>
        <w:t>space.</w:t>
      </w:r>
    </w:p>
    <w:p w14:paraId="5A287EB5" w14:textId="48AE806D" w:rsidR="002767D8" w:rsidRPr="00AA1510" w:rsidRDefault="00CE4D49" w:rsidP="00E835A1">
      <w:pPr>
        <w:pStyle w:val="ListParagraph"/>
        <w:numPr>
          <w:ilvl w:val="0"/>
          <w:numId w:val="12"/>
        </w:numPr>
        <w:rPr>
          <w:highlight w:val="green"/>
        </w:rPr>
      </w:pPr>
      <w:r w:rsidRPr="00AA1510">
        <w:rPr>
          <w:highlight w:val="green"/>
        </w:rPr>
        <w:t>Be</w:t>
      </w:r>
      <w:r w:rsidR="002767D8" w:rsidRPr="00AA1510">
        <w:rPr>
          <w:highlight w:val="green"/>
        </w:rPr>
        <w:t xml:space="preserve"> multi-context.</w:t>
      </w:r>
    </w:p>
    <w:p w14:paraId="79BDF552" w14:textId="7C3448C8" w:rsidR="008E2472" w:rsidRPr="00AA1510" w:rsidRDefault="002767D8" w:rsidP="00E835A1">
      <w:pPr>
        <w:pStyle w:val="ListParagraph"/>
        <w:numPr>
          <w:ilvl w:val="0"/>
          <w:numId w:val="12"/>
        </w:numPr>
        <w:rPr>
          <w:highlight w:val="green"/>
        </w:rPr>
      </w:pPr>
      <w:r w:rsidRPr="00AA1510">
        <w:rPr>
          <w:highlight w:val="green"/>
        </w:rPr>
        <w:t xml:space="preserve">Provide </w:t>
      </w:r>
      <w:r w:rsidR="008E2472" w:rsidRPr="00AA1510">
        <w:rPr>
          <w:highlight w:val="green"/>
        </w:rPr>
        <w:t>mechanism</w:t>
      </w:r>
      <w:r w:rsidR="00CE4D49" w:rsidRPr="00AA1510">
        <w:rPr>
          <w:highlight w:val="green"/>
        </w:rPr>
        <w:t>s</w:t>
      </w:r>
      <w:r w:rsidR="008E2472" w:rsidRPr="00AA1510">
        <w:rPr>
          <w:highlight w:val="green"/>
        </w:rPr>
        <w:t xml:space="preserve"> for </w:t>
      </w:r>
      <w:r w:rsidR="006F77E5" w:rsidRPr="00AA1510">
        <w:rPr>
          <w:highlight w:val="green"/>
        </w:rPr>
        <w:t xml:space="preserve">signaling </w:t>
      </w:r>
      <w:r w:rsidR="008E2472" w:rsidRPr="00AA1510">
        <w:rPr>
          <w:highlight w:val="green"/>
        </w:rPr>
        <w:t>feedback</w:t>
      </w:r>
      <w:r w:rsidR="006F77E5" w:rsidRPr="00AA1510">
        <w:rPr>
          <w:highlight w:val="green"/>
        </w:rPr>
        <w:t xml:space="preserve"> to the agent.</w:t>
      </w:r>
    </w:p>
    <w:p w14:paraId="37765D4B" w14:textId="6D54E3D8" w:rsidR="008E2472" w:rsidRPr="00AA1510" w:rsidRDefault="008E2472" w:rsidP="00E835A1">
      <w:pPr>
        <w:pStyle w:val="ListParagraph"/>
        <w:numPr>
          <w:ilvl w:val="0"/>
          <w:numId w:val="12"/>
        </w:numPr>
        <w:rPr>
          <w:highlight w:val="green"/>
        </w:rPr>
      </w:pPr>
      <w:r w:rsidRPr="00AA1510">
        <w:rPr>
          <w:highlight w:val="green"/>
        </w:rPr>
        <w:t xml:space="preserve">Have the potential for </w:t>
      </w:r>
      <w:r w:rsidR="00CB672D" w:rsidRPr="00AA1510">
        <w:rPr>
          <w:highlight w:val="green"/>
        </w:rPr>
        <w:t>practical application</w:t>
      </w:r>
      <w:r w:rsidRPr="00AA1510">
        <w:rPr>
          <w:highlight w:val="green"/>
        </w:rPr>
        <w:t>.</w:t>
      </w:r>
    </w:p>
    <w:p w14:paraId="2585F2E5" w14:textId="7F1D33E0" w:rsidR="00CB672D" w:rsidRPr="00AA1510" w:rsidRDefault="008E2472" w:rsidP="008E2472">
      <w:pPr>
        <w:rPr>
          <w:highlight w:val="green"/>
        </w:rPr>
      </w:pPr>
      <w:r w:rsidRPr="00AA1510">
        <w:rPr>
          <w:highlight w:val="green"/>
        </w:rPr>
        <w:t xml:space="preserve">With that in mind, the agent was applied to the task of learning the Python programming language and, eventually, accomplishing some goal </w:t>
      </w:r>
      <w:r w:rsidR="002767D8" w:rsidRPr="00AA1510">
        <w:rPr>
          <w:highlight w:val="green"/>
        </w:rPr>
        <w:t>using</w:t>
      </w:r>
      <w:r w:rsidRPr="00AA1510">
        <w:rPr>
          <w:highlight w:val="green"/>
        </w:rPr>
        <w:t xml:space="preserve"> it. This meets our criteria </w:t>
      </w:r>
      <w:r w:rsidR="00E835A1" w:rsidRPr="00AA1510">
        <w:rPr>
          <w:highlight w:val="green"/>
        </w:rPr>
        <w:t>very well, because Python -</w:t>
      </w:r>
    </w:p>
    <w:p w14:paraId="39ED6A12" w14:textId="1675A6B2" w:rsidR="008E2472" w:rsidRPr="00AA1510" w:rsidRDefault="00E835A1" w:rsidP="00E835A1">
      <w:pPr>
        <w:pStyle w:val="ListParagraph"/>
        <w:numPr>
          <w:ilvl w:val="0"/>
          <w:numId w:val="13"/>
        </w:numPr>
        <w:rPr>
          <w:highlight w:val="green"/>
        </w:rPr>
      </w:pPr>
      <w:r w:rsidRPr="00AA1510">
        <w:rPr>
          <w:highlight w:val="green"/>
        </w:rPr>
        <w:t>I</w:t>
      </w:r>
      <w:r w:rsidR="008E2472" w:rsidRPr="00AA1510">
        <w:rPr>
          <w:highlight w:val="green"/>
        </w:rPr>
        <w:t xml:space="preserve">s </w:t>
      </w:r>
      <w:r w:rsidRPr="00AA1510">
        <w:rPr>
          <w:highlight w:val="green"/>
        </w:rPr>
        <w:t>a complex space in which</w:t>
      </w:r>
      <w:r w:rsidR="00CE4D49" w:rsidRPr="00AA1510">
        <w:rPr>
          <w:highlight w:val="green"/>
        </w:rPr>
        <w:t xml:space="preserve"> </w:t>
      </w:r>
      <w:r w:rsidRPr="00AA1510">
        <w:rPr>
          <w:highlight w:val="green"/>
        </w:rPr>
        <w:t xml:space="preserve">an </w:t>
      </w:r>
      <w:r w:rsidR="00CE4D49" w:rsidRPr="00AA1510">
        <w:rPr>
          <w:highlight w:val="green"/>
        </w:rPr>
        <w:t xml:space="preserve">isolated </w:t>
      </w:r>
      <w:r w:rsidRPr="00AA1510">
        <w:rPr>
          <w:highlight w:val="green"/>
        </w:rPr>
        <w:t>learning</w:t>
      </w:r>
      <w:r w:rsidR="00CE4D49" w:rsidRPr="00AA1510">
        <w:rPr>
          <w:highlight w:val="green"/>
        </w:rPr>
        <w:t xml:space="preserve"> </w:t>
      </w:r>
      <w:r w:rsidRPr="00AA1510">
        <w:rPr>
          <w:highlight w:val="green"/>
        </w:rPr>
        <w:t>environment</w:t>
      </w:r>
      <w:r w:rsidR="00CE4D49" w:rsidRPr="00AA1510">
        <w:rPr>
          <w:highlight w:val="green"/>
        </w:rPr>
        <w:t xml:space="preserve"> may be constructed</w:t>
      </w:r>
      <w:r w:rsidRPr="00AA1510">
        <w:rPr>
          <w:highlight w:val="green"/>
        </w:rPr>
        <w:t xml:space="preserve">. </w:t>
      </w:r>
    </w:p>
    <w:p w14:paraId="184D7D72" w14:textId="35FDE932" w:rsidR="002767D8" w:rsidRPr="00AA1510" w:rsidRDefault="00E835A1" w:rsidP="00E835A1">
      <w:pPr>
        <w:pStyle w:val="ListParagraph"/>
        <w:numPr>
          <w:ilvl w:val="0"/>
          <w:numId w:val="13"/>
        </w:numPr>
        <w:rPr>
          <w:highlight w:val="green"/>
        </w:rPr>
      </w:pPr>
      <w:r w:rsidRPr="00AA1510">
        <w:rPr>
          <w:highlight w:val="green"/>
        </w:rPr>
        <w:lastRenderedPageBreak/>
        <w:t>Provides various</w:t>
      </w:r>
      <w:r w:rsidR="002767D8" w:rsidRPr="00AA1510">
        <w:rPr>
          <w:highlight w:val="green"/>
        </w:rPr>
        <w:t xml:space="preserve"> contexts</w:t>
      </w:r>
      <w:r w:rsidRPr="00AA1510">
        <w:rPr>
          <w:highlight w:val="green"/>
        </w:rPr>
        <w:t>. Ex: k</w:t>
      </w:r>
      <w:r w:rsidR="006F77E5" w:rsidRPr="00AA1510">
        <w:rPr>
          <w:highlight w:val="green"/>
        </w:rPr>
        <w:t>eywords, functions, arguments, classes, instances,</w:t>
      </w:r>
      <w:r w:rsidR="00CE4D49" w:rsidRPr="00AA1510">
        <w:rPr>
          <w:highlight w:val="green"/>
        </w:rPr>
        <w:t xml:space="preserve"> </w:t>
      </w:r>
      <w:r w:rsidRPr="00AA1510">
        <w:rPr>
          <w:highlight w:val="green"/>
        </w:rPr>
        <w:t xml:space="preserve">programs, </w:t>
      </w:r>
      <w:r w:rsidR="006F77E5" w:rsidRPr="00AA1510">
        <w:rPr>
          <w:highlight w:val="green"/>
        </w:rPr>
        <w:t>etc.</w:t>
      </w:r>
    </w:p>
    <w:p w14:paraId="2419A736" w14:textId="42BBE731" w:rsidR="009A6C49" w:rsidRPr="00AA1510" w:rsidRDefault="00E835A1" w:rsidP="00E835A1">
      <w:pPr>
        <w:pStyle w:val="ListParagraph"/>
        <w:numPr>
          <w:ilvl w:val="0"/>
          <w:numId w:val="13"/>
        </w:numPr>
        <w:rPr>
          <w:highlight w:val="green"/>
        </w:rPr>
      </w:pPr>
      <w:r w:rsidRPr="00AA1510">
        <w:rPr>
          <w:highlight w:val="green"/>
        </w:rPr>
        <w:t>E</w:t>
      </w:r>
      <w:r w:rsidR="002767D8" w:rsidRPr="00AA1510">
        <w:rPr>
          <w:highlight w:val="green"/>
        </w:rPr>
        <w:t xml:space="preserve">xposes methods such as </w:t>
      </w:r>
      <w:proofErr w:type="gramStart"/>
      <w:r w:rsidR="002767D8" w:rsidRPr="00AA1510">
        <w:rPr>
          <w:rStyle w:val="CodeChar"/>
          <w:highlight w:val="green"/>
        </w:rPr>
        <w:t>keyword.iskeyword</w:t>
      </w:r>
      <w:proofErr w:type="gramEnd"/>
      <w:r w:rsidR="002767D8" w:rsidRPr="00AA1510">
        <w:rPr>
          <w:rStyle w:val="CodeChar"/>
          <w:highlight w:val="green"/>
        </w:rPr>
        <w:t>(</w:t>
      </w:r>
      <w:r w:rsidR="006F77E5" w:rsidRPr="00AA1510">
        <w:rPr>
          <w:rStyle w:val="CodeChar"/>
          <w:highlight w:val="green"/>
        </w:rPr>
        <w:t>s</w:t>
      </w:r>
      <w:r w:rsidR="002767D8" w:rsidRPr="00AA1510">
        <w:rPr>
          <w:rStyle w:val="CodeChar"/>
          <w:highlight w:val="green"/>
        </w:rPr>
        <w:t>)</w:t>
      </w:r>
      <w:r w:rsidR="002767D8" w:rsidRPr="00AA1510">
        <w:rPr>
          <w:highlight w:val="green"/>
        </w:rPr>
        <w:t xml:space="preserve"> and </w:t>
      </w:r>
      <w:r w:rsidR="002767D8" w:rsidRPr="00AA1510">
        <w:rPr>
          <w:rStyle w:val="CodeChar"/>
          <w:highlight w:val="green"/>
        </w:rPr>
        <w:t>callable(</w:t>
      </w:r>
      <w:r w:rsidR="006F77E5" w:rsidRPr="00AA1510">
        <w:rPr>
          <w:rStyle w:val="CodeChar"/>
          <w:highlight w:val="green"/>
        </w:rPr>
        <w:t>s</w:t>
      </w:r>
      <w:r w:rsidR="002767D8" w:rsidRPr="00AA1510">
        <w:rPr>
          <w:rStyle w:val="CodeChar"/>
          <w:highlight w:val="green"/>
        </w:rPr>
        <w:t>)</w:t>
      </w:r>
      <w:r w:rsidR="006F77E5" w:rsidRPr="00AA1510">
        <w:rPr>
          <w:highlight w:val="green"/>
        </w:rPr>
        <w:t>, enabling</w:t>
      </w:r>
      <w:r w:rsidR="002767D8" w:rsidRPr="00AA1510">
        <w:rPr>
          <w:highlight w:val="green"/>
        </w:rPr>
        <w:t xml:space="preserve"> the agent to “ask” if </w:t>
      </w:r>
      <w:r w:rsidR="00417DB9" w:rsidRPr="00AA1510">
        <w:rPr>
          <w:highlight w:val="green"/>
        </w:rPr>
        <w:t>some</w:t>
      </w:r>
      <w:r w:rsidR="009A6C49" w:rsidRPr="00AA1510">
        <w:rPr>
          <w:highlight w:val="green"/>
        </w:rPr>
        <w:t xml:space="preserve"> </w:t>
      </w:r>
      <w:r w:rsidR="002767D8" w:rsidRPr="00AA1510">
        <w:rPr>
          <w:highlight w:val="green"/>
        </w:rPr>
        <w:t xml:space="preserve">string </w:t>
      </w:r>
      <w:r w:rsidR="006F77E5" w:rsidRPr="00AA1510">
        <w:rPr>
          <w:rStyle w:val="CodeChar"/>
          <w:highlight w:val="green"/>
        </w:rPr>
        <w:t>s</w:t>
      </w:r>
      <w:r w:rsidR="006F77E5" w:rsidRPr="00AA1510">
        <w:rPr>
          <w:highlight w:val="green"/>
        </w:rPr>
        <w:t xml:space="preserve"> represents</w:t>
      </w:r>
      <w:r w:rsidR="002767D8" w:rsidRPr="00AA1510">
        <w:rPr>
          <w:highlight w:val="green"/>
        </w:rPr>
        <w:t xml:space="preserve"> a Python keyword or a callable function</w:t>
      </w:r>
      <w:r w:rsidR="00417DB9" w:rsidRPr="00AA1510">
        <w:rPr>
          <w:highlight w:val="green"/>
        </w:rPr>
        <w:t>, respectively</w:t>
      </w:r>
      <w:r w:rsidR="002767D8" w:rsidRPr="00AA1510">
        <w:rPr>
          <w:highlight w:val="green"/>
        </w:rPr>
        <w:t>.</w:t>
      </w:r>
      <w:r w:rsidR="006F77E5" w:rsidRPr="00AA1510">
        <w:rPr>
          <w:highlight w:val="green"/>
        </w:rPr>
        <w:t xml:space="preserve"> Further, because the agent itself is written in </w:t>
      </w:r>
      <w:r w:rsidR="009A6C49" w:rsidRPr="00AA1510">
        <w:rPr>
          <w:highlight w:val="green"/>
        </w:rPr>
        <w:t>P</w:t>
      </w:r>
      <w:r w:rsidR="006F77E5" w:rsidRPr="00AA1510">
        <w:rPr>
          <w:highlight w:val="green"/>
        </w:rPr>
        <w:t xml:space="preserve">ython, custom methods may be written </w:t>
      </w:r>
      <w:r w:rsidR="00417DB9" w:rsidRPr="00AA1510">
        <w:rPr>
          <w:highlight w:val="green"/>
        </w:rPr>
        <w:t>for the agent to provide more</w:t>
      </w:r>
      <w:r w:rsidR="006F77E5" w:rsidRPr="00AA1510">
        <w:rPr>
          <w:highlight w:val="green"/>
        </w:rPr>
        <w:t xml:space="preserve"> specific feedback</w:t>
      </w:r>
      <w:r w:rsidR="009A6C49" w:rsidRPr="00AA1510">
        <w:rPr>
          <w:highlight w:val="green"/>
        </w:rPr>
        <w:t>, such as</w:t>
      </w:r>
      <w:r w:rsidR="006F77E5" w:rsidRPr="00AA1510">
        <w:rPr>
          <w:highlight w:val="green"/>
        </w:rPr>
        <w:t xml:space="preserve"> </w:t>
      </w:r>
      <w:proofErr w:type="spellStart"/>
      <w:r w:rsidR="006F77E5" w:rsidRPr="00AA1510">
        <w:rPr>
          <w:rStyle w:val="CodeChar"/>
          <w:highlight w:val="green"/>
        </w:rPr>
        <w:t>is_python</w:t>
      </w:r>
      <w:proofErr w:type="spellEnd"/>
      <w:r w:rsidR="006F77E5" w:rsidRPr="00AA1510">
        <w:rPr>
          <w:rStyle w:val="CodeChar"/>
          <w:highlight w:val="green"/>
        </w:rPr>
        <w:t>(s)</w:t>
      </w:r>
      <w:r w:rsidR="00417DB9" w:rsidRPr="00AA1510">
        <w:rPr>
          <w:highlight w:val="green"/>
        </w:rPr>
        <w:t xml:space="preserve"> </w:t>
      </w:r>
      <w:r w:rsidR="006F77E5" w:rsidRPr="00AA1510">
        <w:rPr>
          <w:highlight w:val="green"/>
        </w:rPr>
        <w:t xml:space="preserve">which </w:t>
      </w:r>
      <w:r w:rsidR="009A6C49" w:rsidRPr="00AA1510">
        <w:rPr>
          <w:highlight w:val="green"/>
        </w:rPr>
        <w:t xml:space="preserve">returns </w:t>
      </w:r>
      <w:r w:rsidR="00417DB9" w:rsidRPr="00AA1510">
        <w:rPr>
          <w:highlight w:val="green"/>
        </w:rPr>
        <w:t>T</w:t>
      </w:r>
      <w:r w:rsidR="009A6C49" w:rsidRPr="00AA1510">
        <w:rPr>
          <w:highlight w:val="green"/>
        </w:rPr>
        <w:t>rue if</w:t>
      </w:r>
      <w:r w:rsidR="006F77E5" w:rsidRPr="00AA1510">
        <w:rPr>
          <w:highlight w:val="green"/>
        </w:rPr>
        <w:t xml:space="preserve"> </w:t>
      </w:r>
      <w:r w:rsidR="006F77E5" w:rsidRPr="00AA1510">
        <w:rPr>
          <w:rStyle w:val="CodeChar"/>
          <w:highlight w:val="green"/>
        </w:rPr>
        <w:t>s</w:t>
      </w:r>
      <w:r w:rsidR="006F77E5" w:rsidRPr="00AA1510">
        <w:rPr>
          <w:highlight w:val="green"/>
        </w:rPr>
        <w:t xml:space="preserve"> </w:t>
      </w:r>
      <w:r w:rsidR="009A6C49" w:rsidRPr="00AA1510">
        <w:rPr>
          <w:highlight w:val="green"/>
        </w:rPr>
        <w:t>represents</w:t>
      </w:r>
      <w:r w:rsidR="006F77E5" w:rsidRPr="00AA1510">
        <w:rPr>
          <w:highlight w:val="green"/>
        </w:rPr>
        <w:t xml:space="preserve"> a valid Python program with no syntax errors </w:t>
      </w:r>
      <w:r w:rsidR="000B2877" w:rsidRPr="00AA1510">
        <w:rPr>
          <w:highlight w:val="green"/>
        </w:rPr>
        <w:t>that</w:t>
      </w:r>
      <w:r w:rsidR="006F77E5" w:rsidRPr="00AA1510">
        <w:rPr>
          <w:highlight w:val="green"/>
        </w:rPr>
        <w:t xml:space="preserve"> genera</w:t>
      </w:r>
      <w:r w:rsidR="000B2877" w:rsidRPr="00AA1510">
        <w:rPr>
          <w:highlight w:val="green"/>
        </w:rPr>
        <w:t>tes</w:t>
      </w:r>
      <w:r w:rsidR="006F77E5" w:rsidRPr="00AA1510">
        <w:rPr>
          <w:highlight w:val="green"/>
        </w:rPr>
        <w:t xml:space="preserve"> no exceptions.</w:t>
      </w:r>
    </w:p>
    <w:p w14:paraId="7A4DC8AA" w14:textId="68D61A00" w:rsidR="006F77E5" w:rsidRPr="00152059" w:rsidRDefault="00417DB9" w:rsidP="00E835A1">
      <w:pPr>
        <w:pStyle w:val="ListParagraph"/>
        <w:numPr>
          <w:ilvl w:val="0"/>
          <w:numId w:val="13"/>
        </w:numPr>
        <w:rPr>
          <w:highlight w:val="green"/>
        </w:rPr>
      </w:pPr>
      <w:r w:rsidRPr="00AA1510">
        <w:rPr>
          <w:highlight w:val="green"/>
        </w:rPr>
        <w:t>Is highly reflexive</w:t>
      </w:r>
      <w:r w:rsidR="009A6C49" w:rsidRPr="00AA1510">
        <w:rPr>
          <w:highlight w:val="green"/>
        </w:rPr>
        <w:t>,</w:t>
      </w:r>
      <w:r w:rsidRPr="00AA1510">
        <w:rPr>
          <w:highlight w:val="green"/>
        </w:rPr>
        <w:t xml:space="preserve"> allowing</w:t>
      </w:r>
      <w:r w:rsidR="009A6C49" w:rsidRPr="00AA1510">
        <w:rPr>
          <w:highlight w:val="green"/>
        </w:rPr>
        <w:t xml:space="preserve"> a sufficiently advanced agent </w:t>
      </w:r>
      <w:r w:rsidRPr="00AA1510">
        <w:rPr>
          <w:highlight w:val="green"/>
        </w:rPr>
        <w:t xml:space="preserve">to, quite literally, </w:t>
      </w:r>
      <w:r w:rsidR="00CE4D49" w:rsidRPr="00AA1510">
        <w:rPr>
          <w:highlight w:val="green"/>
        </w:rPr>
        <w:t>write a version of itself t</w:t>
      </w:r>
      <w:r w:rsidRPr="00AA1510">
        <w:rPr>
          <w:highlight w:val="green"/>
        </w:rPr>
        <w:t>hat</w:t>
      </w:r>
      <w:r w:rsidR="00CE4D49" w:rsidRPr="00AA1510">
        <w:rPr>
          <w:highlight w:val="green"/>
        </w:rPr>
        <w:t xml:space="preserve"> solve</w:t>
      </w:r>
      <w:r w:rsidRPr="00AA1510">
        <w:rPr>
          <w:highlight w:val="green"/>
        </w:rPr>
        <w:t>s</w:t>
      </w:r>
      <w:r w:rsidR="00CE4D49" w:rsidRPr="00AA1510">
        <w:rPr>
          <w:highlight w:val="green"/>
        </w:rPr>
        <w:t xml:space="preserve"> some </w:t>
      </w:r>
      <w:r w:rsidR="009A6C49" w:rsidRPr="00AA1510">
        <w:rPr>
          <w:highlight w:val="green"/>
        </w:rPr>
        <w:t>arbitrary problem</w:t>
      </w:r>
      <w:r w:rsidRPr="00AA1510">
        <w:rPr>
          <w:highlight w:val="green"/>
        </w:rPr>
        <w:t>. Indeed,</w:t>
      </w:r>
      <w:r w:rsidR="000B2877" w:rsidRPr="00AA1510">
        <w:rPr>
          <w:highlight w:val="green"/>
        </w:rPr>
        <w:t xml:space="preserve"> </w:t>
      </w:r>
      <w:r w:rsidR="009A6C49" w:rsidRPr="00AA1510">
        <w:rPr>
          <w:highlight w:val="green"/>
        </w:rPr>
        <w:t xml:space="preserve">even writing its own feedback </w:t>
      </w:r>
      <w:r w:rsidR="00CE4D49" w:rsidRPr="00AA1510">
        <w:rPr>
          <w:highlight w:val="green"/>
        </w:rPr>
        <w:t>mechanisms</w:t>
      </w:r>
      <w:r w:rsidRPr="00AA1510">
        <w:rPr>
          <w:highlight w:val="green"/>
        </w:rPr>
        <w:t xml:space="preserve"> </w:t>
      </w:r>
      <w:r w:rsidR="00D429F3" w:rsidRPr="00AA1510">
        <w:rPr>
          <w:highlight w:val="green"/>
        </w:rPr>
        <w:t xml:space="preserve">for </w:t>
      </w:r>
      <w:r w:rsidRPr="00AA1510">
        <w:rPr>
          <w:highlight w:val="green"/>
        </w:rPr>
        <w:t>querying</w:t>
      </w:r>
      <w:r w:rsidR="00D429F3" w:rsidRPr="00AA1510">
        <w:rPr>
          <w:highlight w:val="green"/>
        </w:rPr>
        <w:t xml:space="preserve"> fitness heuristics</w:t>
      </w:r>
      <w:r w:rsidRPr="00AA1510">
        <w:rPr>
          <w:highlight w:val="green"/>
        </w:rPr>
        <w:t>.</w:t>
      </w:r>
      <w:r w:rsidR="00152059" w:rsidRPr="00152059">
        <w:rPr>
          <w:highlight w:val="green"/>
        </w:rPr>
        <w:br/>
      </w:r>
    </w:p>
    <w:p w14:paraId="1FEA06D7" w14:textId="77777777" w:rsidR="00CA29BD" w:rsidRDefault="0045468D" w:rsidP="00CA29BD">
      <w:pPr>
        <w:pStyle w:val="Heading1"/>
        <w:rPr>
          <w:highlight w:val="green"/>
        </w:rPr>
      </w:pPr>
      <w:r w:rsidRPr="00152059">
        <w:rPr>
          <w:highlight w:val="green"/>
        </w:rPr>
        <w:t xml:space="preserve">Modeling </w:t>
      </w:r>
      <w:r w:rsidR="0092259E" w:rsidRPr="00152059">
        <w:rPr>
          <w:highlight w:val="green"/>
        </w:rPr>
        <w:t>Intuition</w:t>
      </w:r>
    </w:p>
    <w:p w14:paraId="03AE52C3" w14:textId="2C705010" w:rsidR="00CA29BD" w:rsidRPr="00CA29BD" w:rsidRDefault="00EE48E7" w:rsidP="00CA29BD">
      <w:pPr>
        <w:pStyle w:val="Heading2"/>
        <w:rPr>
          <w:highlight w:val="green"/>
        </w:rPr>
      </w:pPr>
      <w:r>
        <w:rPr>
          <w:highlight w:val="green"/>
        </w:rPr>
        <w:t>Design Considerations</w:t>
      </w:r>
    </w:p>
    <w:p w14:paraId="0AC047D0" w14:textId="77777777" w:rsidR="001165F5" w:rsidRPr="00152059" w:rsidRDefault="005451E5" w:rsidP="00FD7706">
      <w:pPr>
        <w:rPr>
          <w:highlight w:val="green"/>
        </w:rPr>
      </w:pPr>
      <w:r w:rsidRPr="00152059">
        <w:rPr>
          <w:highlight w:val="green"/>
        </w:rPr>
        <w:t>Subjectively (from the perspective of our awareness) experiencing intuition “fee</w:t>
      </w:r>
      <w:r w:rsidR="005B2976" w:rsidRPr="00152059">
        <w:rPr>
          <w:highlight w:val="green"/>
        </w:rPr>
        <w:t>l</w:t>
      </w:r>
      <w:r w:rsidRPr="00152059">
        <w:rPr>
          <w:highlight w:val="green"/>
        </w:rPr>
        <w:t>s” no different than</w:t>
      </w:r>
      <w:r w:rsidR="005B2976" w:rsidRPr="00152059">
        <w:rPr>
          <w:highlight w:val="green"/>
        </w:rPr>
        <w:t xml:space="preserve"> experiencing </w:t>
      </w:r>
      <w:r w:rsidR="00BB1C2E" w:rsidRPr="00152059">
        <w:rPr>
          <w:highlight w:val="green"/>
        </w:rPr>
        <w:t xml:space="preserve">input from </w:t>
      </w:r>
      <w:r w:rsidR="00345C3C" w:rsidRPr="00152059">
        <w:rPr>
          <w:highlight w:val="green"/>
        </w:rPr>
        <w:t xml:space="preserve">any of </w:t>
      </w:r>
      <w:r w:rsidR="001165F5" w:rsidRPr="00152059">
        <w:rPr>
          <w:highlight w:val="green"/>
        </w:rPr>
        <w:t>our garden-variety</w:t>
      </w:r>
      <w:r w:rsidRPr="00152059">
        <w:rPr>
          <w:highlight w:val="green"/>
        </w:rPr>
        <w:t xml:space="preserve"> five sense</w:t>
      </w:r>
      <w:r w:rsidR="00FD7706" w:rsidRPr="00152059">
        <w:rPr>
          <w:highlight w:val="green"/>
        </w:rPr>
        <w:t>s</w:t>
      </w:r>
      <w:r w:rsidR="00345C3C" w:rsidRPr="00152059">
        <w:rPr>
          <w:highlight w:val="green"/>
        </w:rPr>
        <w:t xml:space="preserve"> except for </w:t>
      </w:r>
      <w:r w:rsidR="00FD7706" w:rsidRPr="00152059">
        <w:rPr>
          <w:highlight w:val="green"/>
        </w:rPr>
        <w:t xml:space="preserve">(at least) </w:t>
      </w:r>
      <w:r w:rsidR="00345C3C" w:rsidRPr="00152059">
        <w:rPr>
          <w:highlight w:val="green"/>
        </w:rPr>
        <w:t>one notable difference</w:t>
      </w:r>
      <w:r w:rsidR="001165F5" w:rsidRPr="00152059">
        <w:rPr>
          <w:highlight w:val="green"/>
        </w:rPr>
        <w:t xml:space="preserve">: </w:t>
      </w:r>
      <w:r w:rsidR="00345C3C" w:rsidRPr="00152059">
        <w:rPr>
          <w:highlight w:val="green"/>
        </w:rPr>
        <w:t xml:space="preserve">intuitive </w:t>
      </w:r>
      <w:r w:rsidR="005B2976" w:rsidRPr="00152059">
        <w:rPr>
          <w:highlight w:val="green"/>
        </w:rPr>
        <w:t>input</w:t>
      </w:r>
      <w:r w:rsidR="00BB1C2E" w:rsidRPr="00152059">
        <w:rPr>
          <w:highlight w:val="green"/>
        </w:rPr>
        <w:t xml:space="preserve"> carries</w:t>
      </w:r>
      <w:r w:rsidR="005B2976" w:rsidRPr="00152059">
        <w:rPr>
          <w:highlight w:val="green"/>
        </w:rPr>
        <w:t xml:space="preserve"> </w:t>
      </w:r>
      <w:r w:rsidR="00FD7706" w:rsidRPr="00152059">
        <w:rPr>
          <w:highlight w:val="green"/>
        </w:rPr>
        <w:t xml:space="preserve">with it </w:t>
      </w:r>
      <w:r w:rsidR="005B2976" w:rsidRPr="00152059">
        <w:rPr>
          <w:highlight w:val="green"/>
        </w:rPr>
        <w:t xml:space="preserve">contextual meaning </w:t>
      </w:r>
      <w:r w:rsidR="00345C3C" w:rsidRPr="00152059">
        <w:rPr>
          <w:highlight w:val="green"/>
        </w:rPr>
        <w:t xml:space="preserve">and symbolic </w:t>
      </w:r>
      <w:r w:rsidR="005B2976" w:rsidRPr="00152059">
        <w:rPr>
          <w:highlight w:val="green"/>
        </w:rPr>
        <w:t>comprehension</w:t>
      </w:r>
      <w:r w:rsidR="00345C3C" w:rsidRPr="00152059">
        <w:rPr>
          <w:highlight w:val="green"/>
        </w:rPr>
        <w:t xml:space="preserve"> about our environment - </w:t>
      </w:r>
      <w:r w:rsidRPr="00152059">
        <w:rPr>
          <w:highlight w:val="green"/>
        </w:rPr>
        <w:t>ideas</w:t>
      </w:r>
      <w:r w:rsidR="00345C3C" w:rsidRPr="00152059">
        <w:rPr>
          <w:highlight w:val="green"/>
        </w:rPr>
        <w:t xml:space="preserve"> composed </w:t>
      </w:r>
      <w:r w:rsidR="00FD7706" w:rsidRPr="00152059">
        <w:rPr>
          <w:highlight w:val="green"/>
        </w:rPr>
        <w:t xml:space="preserve">by </w:t>
      </w:r>
      <w:r w:rsidR="00BB1C2E" w:rsidRPr="00152059">
        <w:rPr>
          <w:highlight w:val="green"/>
        </w:rPr>
        <w:t>filtering</w:t>
      </w:r>
      <w:r w:rsidR="00FD7706" w:rsidRPr="00152059">
        <w:rPr>
          <w:highlight w:val="green"/>
        </w:rPr>
        <w:t xml:space="preserve"> environmental input </w:t>
      </w:r>
      <w:r w:rsidR="00345C3C" w:rsidRPr="00152059">
        <w:rPr>
          <w:highlight w:val="green"/>
        </w:rPr>
        <w:t>through</w:t>
      </w:r>
      <w:r w:rsidR="005B2976" w:rsidRPr="00152059">
        <w:rPr>
          <w:highlight w:val="green"/>
        </w:rPr>
        <w:t xml:space="preserve"> </w:t>
      </w:r>
      <w:r w:rsidRPr="00152059">
        <w:rPr>
          <w:highlight w:val="green"/>
        </w:rPr>
        <w:t xml:space="preserve">the </w:t>
      </w:r>
      <w:r w:rsidR="005B2976" w:rsidRPr="00152059">
        <w:rPr>
          <w:highlight w:val="green"/>
        </w:rPr>
        <w:t>sieve</w:t>
      </w:r>
      <w:r w:rsidRPr="00152059">
        <w:rPr>
          <w:highlight w:val="green"/>
        </w:rPr>
        <w:t xml:space="preserve"> of o</w:t>
      </w:r>
      <w:r w:rsidR="00951BC1" w:rsidRPr="00152059">
        <w:rPr>
          <w:highlight w:val="green"/>
        </w:rPr>
        <w:t xml:space="preserve">ne’s </w:t>
      </w:r>
      <w:r w:rsidRPr="00152059">
        <w:rPr>
          <w:highlight w:val="green"/>
        </w:rPr>
        <w:t xml:space="preserve">accumulated </w:t>
      </w:r>
      <w:r w:rsidR="00951BC1" w:rsidRPr="00152059">
        <w:rPr>
          <w:highlight w:val="green"/>
        </w:rPr>
        <w:t xml:space="preserve">life </w:t>
      </w:r>
      <w:r w:rsidRPr="00152059">
        <w:rPr>
          <w:highlight w:val="green"/>
        </w:rPr>
        <w:t>experience</w:t>
      </w:r>
      <w:r w:rsidR="005B2976" w:rsidRPr="00152059">
        <w:rPr>
          <w:highlight w:val="green"/>
        </w:rPr>
        <w:t xml:space="preserve">. </w:t>
      </w:r>
      <w:r w:rsidRPr="00152059">
        <w:rPr>
          <w:highlight w:val="green"/>
        </w:rPr>
        <w:t>I</w:t>
      </w:r>
      <w:r w:rsidR="005B2976" w:rsidRPr="00152059">
        <w:rPr>
          <w:highlight w:val="green"/>
        </w:rPr>
        <w:t>n this way</w:t>
      </w:r>
      <w:r w:rsidR="00BB1C2E" w:rsidRPr="00152059">
        <w:rPr>
          <w:highlight w:val="green"/>
        </w:rPr>
        <w:t xml:space="preserve"> </w:t>
      </w:r>
      <w:r w:rsidR="005B2976" w:rsidRPr="00152059">
        <w:rPr>
          <w:highlight w:val="green"/>
        </w:rPr>
        <w:t xml:space="preserve">it </w:t>
      </w:r>
      <w:r w:rsidR="00951BC1" w:rsidRPr="00152059">
        <w:rPr>
          <w:highlight w:val="green"/>
        </w:rPr>
        <w:t>can be thought of as</w:t>
      </w:r>
      <w:r w:rsidR="001165F5" w:rsidRPr="00152059">
        <w:rPr>
          <w:highlight w:val="green"/>
        </w:rPr>
        <w:t xml:space="preserve"> a</w:t>
      </w:r>
      <w:r w:rsidR="00951BC1" w:rsidRPr="00152059">
        <w:rPr>
          <w:highlight w:val="green"/>
        </w:rPr>
        <w:t xml:space="preserve"> </w:t>
      </w:r>
      <w:r w:rsidR="00FD7706" w:rsidRPr="00152059">
        <w:rPr>
          <w:highlight w:val="green"/>
        </w:rPr>
        <w:t xml:space="preserve">sixth </w:t>
      </w:r>
      <w:r w:rsidR="00AF5AED" w:rsidRPr="00152059">
        <w:rPr>
          <w:highlight w:val="green"/>
        </w:rPr>
        <w:t>sensory input</w:t>
      </w:r>
      <w:r w:rsidR="00FD7706" w:rsidRPr="00152059">
        <w:rPr>
          <w:highlight w:val="green"/>
        </w:rPr>
        <w:t xml:space="preserve"> channel</w:t>
      </w:r>
      <w:r w:rsidR="00BB1C2E" w:rsidRPr="00152059">
        <w:rPr>
          <w:highlight w:val="green"/>
        </w:rPr>
        <w:t xml:space="preserve">, different from </w:t>
      </w:r>
      <w:r w:rsidR="00AF5AED" w:rsidRPr="00152059">
        <w:rPr>
          <w:highlight w:val="green"/>
        </w:rPr>
        <w:t>the</w:t>
      </w:r>
      <w:r w:rsidR="00BB1C2E" w:rsidRPr="00152059">
        <w:rPr>
          <w:highlight w:val="green"/>
        </w:rPr>
        <w:t xml:space="preserve"> first five in that </w:t>
      </w:r>
      <w:r w:rsidR="00FD7706" w:rsidRPr="00152059">
        <w:rPr>
          <w:highlight w:val="green"/>
        </w:rPr>
        <w:t xml:space="preserve">it serves </w:t>
      </w:r>
      <w:r w:rsidR="001165F5" w:rsidRPr="00152059">
        <w:rPr>
          <w:highlight w:val="green"/>
        </w:rPr>
        <w:t>information</w:t>
      </w:r>
      <w:r w:rsidR="00FD7706" w:rsidRPr="00152059">
        <w:rPr>
          <w:highlight w:val="green"/>
        </w:rPr>
        <w:t xml:space="preserve"> </w:t>
      </w:r>
      <w:r w:rsidR="00BB1C2E" w:rsidRPr="00152059">
        <w:rPr>
          <w:highlight w:val="green"/>
        </w:rPr>
        <w:t>from our sub-conscious</w:t>
      </w:r>
      <w:r w:rsidR="00AF5AED" w:rsidRPr="00152059">
        <w:rPr>
          <w:highlight w:val="green"/>
        </w:rPr>
        <w:t>.</w:t>
      </w:r>
      <w:r w:rsidR="00FD7706" w:rsidRPr="00152059">
        <w:rPr>
          <w:highlight w:val="green"/>
        </w:rPr>
        <w:t xml:space="preserve"> </w:t>
      </w:r>
    </w:p>
    <w:p w14:paraId="23865EE2" w14:textId="50021CE8" w:rsidR="00CB672D" w:rsidRPr="00152059" w:rsidRDefault="001165F5" w:rsidP="00FD7706">
      <w:pPr>
        <w:rPr>
          <w:highlight w:val="green"/>
        </w:rPr>
      </w:pPr>
      <w:r w:rsidRPr="00152059">
        <w:rPr>
          <w:highlight w:val="green"/>
        </w:rPr>
        <w:t xml:space="preserve">Our agent </w:t>
      </w:r>
      <w:r w:rsidR="00540531">
        <w:rPr>
          <w:highlight w:val="green"/>
        </w:rPr>
        <w:t xml:space="preserve">was conceived as </w:t>
      </w:r>
      <w:r w:rsidRPr="00152059">
        <w:rPr>
          <w:highlight w:val="green"/>
        </w:rPr>
        <w:t xml:space="preserve">a model representing this interpretation of intuition, </w:t>
      </w:r>
      <w:r w:rsidR="00540531">
        <w:rPr>
          <w:highlight w:val="green"/>
        </w:rPr>
        <w:t xml:space="preserve">and </w:t>
      </w:r>
      <w:r w:rsidRPr="00152059">
        <w:rPr>
          <w:highlight w:val="green"/>
        </w:rPr>
        <w:t>designed based on</w:t>
      </w:r>
      <w:r w:rsidR="00540531">
        <w:rPr>
          <w:highlight w:val="green"/>
        </w:rPr>
        <w:t xml:space="preserve"> </w:t>
      </w:r>
      <w:r w:rsidRPr="00152059">
        <w:rPr>
          <w:highlight w:val="green"/>
        </w:rPr>
        <w:t>the following</w:t>
      </w:r>
      <w:r w:rsidR="009F416B" w:rsidRPr="00152059">
        <w:rPr>
          <w:highlight w:val="green"/>
        </w:rPr>
        <w:t xml:space="preserve"> observations</w:t>
      </w:r>
      <w:r w:rsidRPr="00152059">
        <w:rPr>
          <w:highlight w:val="green"/>
        </w:rPr>
        <w:t xml:space="preserve"> of</w:t>
      </w:r>
      <w:r w:rsidR="00B90DFF" w:rsidRPr="00152059">
        <w:rPr>
          <w:highlight w:val="green"/>
        </w:rPr>
        <w:t xml:space="preserve"> </w:t>
      </w:r>
      <w:r w:rsidR="00996D40" w:rsidRPr="00152059">
        <w:rPr>
          <w:highlight w:val="green"/>
        </w:rPr>
        <w:t xml:space="preserve">intuitive </w:t>
      </w:r>
      <w:r w:rsidR="009F416B" w:rsidRPr="00152059">
        <w:rPr>
          <w:highlight w:val="green"/>
        </w:rPr>
        <w:t>behavior</w:t>
      </w:r>
      <w:r w:rsidR="00CA7A49" w:rsidRPr="00152059">
        <w:rPr>
          <w:highlight w:val="green"/>
        </w:rPr>
        <w:t xml:space="preserve"> in humans -</w:t>
      </w:r>
      <w:r w:rsidR="00084D9F" w:rsidRPr="00152059">
        <w:rPr>
          <w:highlight w:val="green"/>
        </w:rPr>
        <w:t xml:space="preserve"> </w:t>
      </w:r>
    </w:p>
    <w:p w14:paraId="2CB183EF" w14:textId="61F0913E" w:rsidR="00576325" w:rsidRPr="00152059" w:rsidRDefault="00B90DFF" w:rsidP="00B42525">
      <w:pPr>
        <w:pStyle w:val="ListParagraph"/>
        <w:numPr>
          <w:ilvl w:val="0"/>
          <w:numId w:val="2"/>
        </w:numPr>
        <w:rPr>
          <w:highlight w:val="green"/>
        </w:rPr>
      </w:pPr>
      <w:r w:rsidRPr="00152059">
        <w:rPr>
          <w:rStyle w:val="Heading5Char"/>
          <w:highlight w:val="green"/>
        </w:rPr>
        <w:t>Observation</w:t>
      </w:r>
      <w:r w:rsidR="004C73B1" w:rsidRPr="00152059">
        <w:rPr>
          <w:rStyle w:val="Heading5Char"/>
          <w:highlight w:val="green"/>
        </w:rPr>
        <w:t xml:space="preserve"> 1</w:t>
      </w:r>
      <w:r w:rsidR="00C73305" w:rsidRPr="00152059">
        <w:rPr>
          <w:rStyle w:val="Heading5Char"/>
          <w:highlight w:val="green"/>
        </w:rPr>
        <w:br/>
      </w:r>
      <w:r w:rsidR="00B42525" w:rsidRPr="00152059">
        <w:rPr>
          <w:highlight w:val="green"/>
        </w:rPr>
        <w:t xml:space="preserve">a) </w:t>
      </w:r>
      <w:r w:rsidR="00C73305" w:rsidRPr="00152059">
        <w:rPr>
          <w:highlight w:val="green"/>
        </w:rPr>
        <w:t xml:space="preserve">We </w:t>
      </w:r>
      <w:proofErr w:type="gramStart"/>
      <w:r w:rsidR="006F12D9" w:rsidRPr="00152059">
        <w:rPr>
          <w:highlight w:val="green"/>
        </w:rPr>
        <w:t xml:space="preserve">are </w:t>
      </w:r>
      <w:r w:rsidR="00FD7706" w:rsidRPr="00152059">
        <w:rPr>
          <w:highlight w:val="green"/>
        </w:rPr>
        <w:t xml:space="preserve">capable of </w:t>
      </w:r>
      <w:r w:rsidR="006F12D9" w:rsidRPr="00152059">
        <w:rPr>
          <w:highlight w:val="green"/>
        </w:rPr>
        <w:t>react</w:t>
      </w:r>
      <w:r w:rsidR="00FD7706" w:rsidRPr="00152059">
        <w:rPr>
          <w:highlight w:val="green"/>
        </w:rPr>
        <w:t>ing</w:t>
      </w:r>
      <w:proofErr w:type="gramEnd"/>
      <w:r w:rsidR="00FD7706" w:rsidRPr="00152059">
        <w:rPr>
          <w:highlight w:val="green"/>
        </w:rPr>
        <w:t xml:space="preserve"> </w:t>
      </w:r>
      <w:r w:rsidR="00C73305" w:rsidRPr="00152059">
        <w:rPr>
          <w:highlight w:val="green"/>
        </w:rPr>
        <w:t>to event</w:t>
      </w:r>
      <w:r w:rsidR="001165F5" w:rsidRPr="00152059">
        <w:rPr>
          <w:highlight w:val="green"/>
        </w:rPr>
        <w:t>s</w:t>
      </w:r>
      <w:r w:rsidR="00C73305" w:rsidRPr="00152059">
        <w:rPr>
          <w:highlight w:val="green"/>
        </w:rPr>
        <w:t xml:space="preserve"> faster than we have time to logically </w:t>
      </w:r>
      <w:r w:rsidR="001165F5" w:rsidRPr="00152059">
        <w:rPr>
          <w:highlight w:val="green"/>
        </w:rPr>
        <w:t>determine a</w:t>
      </w:r>
      <w:r w:rsidR="00C73305" w:rsidRPr="00152059">
        <w:rPr>
          <w:highlight w:val="green"/>
        </w:rPr>
        <w:t xml:space="preserve"> rational course of action(</w:t>
      </w:r>
      <w:commentRangeStart w:id="0"/>
      <w:commentRangeStart w:id="1"/>
      <w:r w:rsidR="00C73305" w:rsidRPr="00152059">
        <w:rPr>
          <w:highlight w:val="green"/>
        </w:rPr>
        <w:t>CITE</w:t>
      </w:r>
      <w:commentRangeEnd w:id="0"/>
      <w:r w:rsidR="00C73305" w:rsidRPr="00152059">
        <w:rPr>
          <w:rStyle w:val="CommentReference"/>
          <w:highlight w:val="green"/>
        </w:rPr>
        <w:commentReference w:id="0"/>
      </w:r>
      <w:commentRangeEnd w:id="1"/>
      <w:r w:rsidR="006F12D9" w:rsidRPr="00152059">
        <w:rPr>
          <w:rStyle w:val="CommentReference"/>
          <w:highlight w:val="green"/>
        </w:rPr>
        <w:commentReference w:id="1"/>
      </w:r>
      <w:r w:rsidR="00C73305" w:rsidRPr="00152059">
        <w:rPr>
          <w:highlight w:val="green"/>
        </w:rPr>
        <w:t xml:space="preserve">). Regardless, we </w:t>
      </w:r>
      <w:r w:rsidR="001165F5" w:rsidRPr="00152059">
        <w:rPr>
          <w:highlight w:val="green"/>
        </w:rPr>
        <w:t>may still</w:t>
      </w:r>
      <w:r w:rsidR="00C73305" w:rsidRPr="00152059">
        <w:rPr>
          <w:highlight w:val="green"/>
        </w:rPr>
        <w:t xml:space="preserve"> make very good “in-the-moment” approximations that </w:t>
      </w:r>
      <w:r w:rsidR="001165F5" w:rsidRPr="00152059">
        <w:rPr>
          <w:highlight w:val="green"/>
        </w:rPr>
        <w:t>seem to involve no conscious thought.</w:t>
      </w:r>
      <w:r w:rsidR="001165F5" w:rsidRPr="00152059">
        <w:rPr>
          <w:highlight w:val="green"/>
        </w:rPr>
        <w:br/>
      </w:r>
      <w:r w:rsidR="00B42525" w:rsidRPr="00152059">
        <w:rPr>
          <w:highlight w:val="green"/>
        </w:rPr>
        <w:br/>
        <w:t xml:space="preserve">b) </w:t>
      </w:r>
      <w:r w:rsidR="00FC550B" w:rsidRPr="00152059">
        <w:rPr>
          <w:highlight w:val="green"/>
        </w:rPr>
        <w:t xml:space="preserve">We can articulate the rules we use to solve a </w:t>
      </w:r>
      <w:r w:rsidR="00C73305" w:rsidRPr="00152059">
        <w:rPr>
          <w:highlight w:val="green"/>
        </w:rPr>
        <w:t>given</w:t>
      </w:r>
      <w:r w:rsidR="00FC550B" w:rsidRPr="00152059">
        <w:rPr>
          <w:highlight w:val="green"/>
        </w:rPr>
        <w:t xml:space="preserve"> </w:t>
      </w:r>
      <w:r w:rsidR="001165F5" w:rsidRPr="00152059">
        <w:rPr>
          <w:highlight w:val="green"/>
        </w:rPr>
        <w:t>problem but</w:t>
      </w:r>
      <w:r w:rsidR="00FC550B" w:rsidRPr="00152059">
        <w:rPr>
          <w:highlight w:val="green"/>
        </w:rPr>
        <w:t xml:space="preserve"> are</w:t>
      </w:r>
      <w:r w:rsidRPr="00152059">
        <w:rPr>
          <w:highlight w:val="green"/>
        </w:rPr>
        <w:t xml:space="preserve"> generally</w:t>
      </w:r>
      <w:r w:rsidR="00FC550B" w:rsidRPr="00152059">
        <w:rPr>
          <w:highlight w:val="green"/>
        </w:rPr>
        <w:t xml:space="preserve"> unable to explain why we chose to consider </w:t>
      </w:r>
      <w:r w:rsidR="001165F5" w:rsidRPr="00152059">
        <w:rPr>
          <w:highlight w:val="green"/>
        </w:rPr>
        <w:t>one</w:t>
      </w:r>
      <w:r w:rsidR="00FC550B" w:rsidRPr="00152059">
        <w:rPr>
          <w:highlight w:val="green"/>
        </w:rPr>
        <w:t xml:space="preserve"> </w:t>
      </w:r>
      <w:r w:rsidRPr="00152059">
        <w:rPr>
          <w:highlight w:val="green"/>
        </w:rPr>
        <w:t xml:space="preserve">specific </w:t>
      </w:r>
      <w:r w:rsidR="00FC550B" w:rsidRPr="00152059">
        <w:rPr>
          <w:highlight w:val="green"/>
        </w:rPr>
        <w:t>set of rules over another (</w:t>
      </w:r>
      <w:proofErr w:type="spellStart"/>
      <w:r w:rsidR="00FC550B" w:rsidRPr="00152059">
        <w:rPr>
          <w:highlight w:val="green"/>
        </w:rPr>
        <w:t>Pitrat</w:t>
      </w:r>
      <w:proofErr w:type="spellEnd"/>
      <w:r w:rsidR="00FC550B" w:rsidRPr="00152059">
        <w:rPr>
          <w:highlight w:val="green"/>
        </w:rPr>
        <w:t>, 2010).</w:t>
      </w:r>
      <w:r w:rsidR="00FC550B" w:rsidRPr="00152059">
        <w:rPr>
          <w:highlight w:val="green"/>
        </w:rPr>
        <w:br/>
      </w:r>
      <w:r w:rsidR="00C73305" w:rsidRPr="00152059">
        <w:rPr>
          <w:highlight w:val="green"/>
        </w:rPr>
        <w:br/>
      </w:r>
      <w:r w:rsidR="00B42525" w:rsidRPr="00152059">
        <w:rPr>
          <w:highlight w:val="green"/>
        </w:rPr>
        <w:t xml:space="preserve">c) </w:t>
      </w:r>
      <w:r w:rsidR="00C73305" w:rsidRPr="00152059">
        <w:rPr>
          <w:highlight w:val="green"/>
        </w:rPr>
        <w:t>S</w:t>
      </w:r>
      <w:r w:rsidR="005A63A8" w:rsidRPr="00152059">
        <w:rPr>
          <w:highlight w:val="green"/>
        </w:rPr>
        <w:t>hifts in changes to our awareness</w:t>
      </w:r>
      <w:r w:rsidR="009F416B" w:rsidRPr="00152059">
        <w:rPr>
          <w:highlight w:val="green"/>
        </w:rPr>
        <w:t xml:space="preserve"> are often (if not always) </w:t>
      </w:r>
      <w:r w:rsidR="005A63A8" w:rsidRPr="00152059">
        <w:rPr>
          <w:highlight w:val="green"/>
        </w:rPr>
        <w:t xml:space="preserve">autonomic </w:t>
      </w:r>
      <w:r w:rsidR="004E7B9D" w:rsidRPr="00152059">
        <w:rPr>
          <w:highlight w:val="green"/>
        </w:rPr>
        <w:t>(</w:t>
      </w:r>
      <w:commentRangeStart w:id="2"/>
      <w:r w:rsidR="004E7B9D" w:rsidRPr="00152059">
        <w:rPr>
          <w:highlight w:val="green"/>
        </w:rPr>
        <w:t>CITE</w:t>
      </w:r>
      <w:commentRangeEnd w:id="2"/>
      <w:r w:rsidR="004E7B9D" w:rsidRPr="00152059">
        <w:rPr>
          <w:rStyle w:val="CommentReference"/>
          <w:highlight w:val="green"/>
        </w:rPr>
        <w:commentReference w:id="2"/>
      </w:r>
      <w:r w:rsidR="004E7B9D" w:rsidRPr="00152059">
        <w:rPr>
          <w:highlight w:val="green"/>
        </w:rPr>
        <w:t>)</w:t>
      </w:r>
      <w:r w:rsidR="009F416B" w:rsidRPr="00152059">
        <w:rPr>
          <w:highlight w:val="green"/>
        </w:rPr>
        <w:t>.</w:t>
      </w:r>
      <w:r w:rsidR="004E7B9D" w:rsidRPr="00152059">
        <w:rPr>
          <w:highlight w:val="green"/>
        </w:rPr>
        <w:t xml:space="preserve"> </w:t>
      </w:r>
      <w:r w:rsidR="005A63A8" w:rsidRPr="00152059">
        <w:rPr>
          <w:highlight w:val="green"/>
        </w:rPr>
        <w:t xml:space="preserve">For example, we </w:t>
      </w:r>
      <w:r w:rsidR="008A746A" w:rsidRPr="00152059">
        <w:rPr>
          <w:highlight w:val="green"/>
        </w:rPr>
        <w:t>cannot dictate</w:t>
      </w:r>
      <w:r w:rsidR="005A63A8" w:rsidRPr="00152059">
        <w:rPr>
          <w:highlight w:val="green"/>
        </w:rPr>
        <w:t xml:space="preserve"> </w:t>
      </w:r>
      <w:r w:rsidRPr="00152059">
        <w:rPr>
          <w:highlight w:val="green"/>
        </w:rPr>
        <w:t>when a song will</w:t>
      </w:r>
      <w:r w:rsidR="005A63A8" w:rsidRPr="00152059">
        <w:rPr>
          <w:highlight w:val="green"/>
        </w:rPr>
        <w:t xml:space="preserve"> </w:t>
      </w:r>
      <w:r w:rsidR="00996D40" w:rsidRPr="00152059">
        <w:rPr>
          <w:highlight w:val="green"/>
        </w:rPr>
        <w:t>be</w:t>
      </w:r>
      <w:r w:rsidR="0037180E" w:rsidRPr="00152059">
        <w:rPr>
          <w:highlight w:val="green"/>
        </w:rPr>
        <w:t>come</w:t>
      </w:r>
      <w:r w:rsidRPr="00152059">
        <w:rPr>
          <w:highlight w:val="green"/>
        </w:rPr>
        <w:t xml:space="preserve"> </w:t>
      </w:r>
      <w:r w:rsidR="005A63A8" w:rsidRPr="00152059">
        <w:rPr>
          <w:highlight w:val="green"/>
        </w:rPr>
        <w:t>stuck in our head</w:t>
      </w:r>
      <w:r w:rsidRPr="00152059">
        <w:rPr>
          <w:highlight w:val="green"/>
        </w:rPr>
        <w:t>, or</w:t>
      </w:r>
      <w:r w:rsidR="00BB7A0E" w:rsidRPr="00152059">
        <w:rPr>
          <w:highlight w:val="green"/>
        </w:rPr>
        <w:t xml:space="preserve"> </w:t>
      </w:r>
      <w:r w:rsidR="005A63A8" w:rsidRPr="00152059">
        <w:rPr>
          <w:highlight w:val="green"/>
        </w:rPr>
        <w:t xml:space="preserve">which clock we can </w:t>
      </w:r>
      <w:r w:rsidR="00996D40" w:rsidRPr="00152059">
        <w:rPr>
          <w:highlight w:val="green"/>
        </w:rPr>
        <w:t xml:space="preserve">suddenly </w:t>
      </w:r>
      <w:r w:rsidR="005A63A8" w:rsidRPr="00152059">
        <w:rPr>
          <w:highlight w:val="green"/>
        </w:rPr>
        <w:t>hear ticking</w:t>
      </w:r>
      <w:r w:rsidRPr="00152059">
        <w:rPr>
          <w:highlight w:val="green"/>
        </w:rPr>
        <w:t>.</w:t>
      </w:r>
      <w:r w:rsidR="0024586D" w:rsidRPr="00152059">
        <w:rPr>
          <w:highlight w:val="green"/>
        </w:rPr>
        <w:t xml:space="preserve"> </w:t>
      </w:r>
      <w:r w:rsidR="00FC550B" w:rsidRPr="00152059">
        <w:rPr>
          <w:highlight w:val="green"/>
        </w:rPr>
        <w:br/>
      </w:r>
      <w:r w:rsidR="00FC550B" w:rsidRPr="00152059">
        <w:rPr>
          <w:highlight w:val="green"/>
        </w:rPr>
        <w:br/>
      </w:r>
      <w:r w:rsidRPr="00152059">
        <w:rPr>
          <w:rStyle w:val="IntenseReference"/>
          <w:highlight w:val="green"/>
        </w:rPr>
        <w:t>* Conclusion</w:t>
      </w:r>
      <w:r w:rsidR="005A63A8" w:rsidRPr="00152059">
        <w:rPr>
          <w:rStyle w:val="IntenseReference"/>
          <w:highlight w:val="green"/>
        </w:rPr>
        <w:t xml:space="preserve"> </w:t>
      </w:r>
      <w:r w:rsidR="00C73305" w:rsidRPr="00152059">
        <w:rPr>
          <w:rStyle w:val="IntenseReference"/>
          <w:highlight w:val="green"/>
        </w:rPr>
        <w:t>1</w:t>
      </w:r>
      <w:r w:rsidR="008A746A" w:rsidRPr="00152059">
        <w:rPr>
          <w:rStyle w:val="IntenseReference"/>
          <w:highlight w:val="green"/>
        </w:rPr>
        <w:br/>
      </w:r>
      <w:r w:rsidR="00996D40" w:rsidRPr="00152059">
        <w:rPr>
          <w:highlight w:val="green"/>
        </w:rPr>
        <w:t>Some syste</w:t>
      </w:r>
      <w:r w:rsidRPr="00152059">
        <w:rPr>
          <w:highlight w:val="green"/>
        </w:rPr>
        <w:t>m</w:t>
      </w:r>
      <w:r w:rsidR="001165F5" w:rsidRPr="00152059">
        <w:rPr>
          <w:highlight w:val="green"/>
        </w:rPr>
        <w:t xml:space="preserve"> </w:t>
      </w:r>
      <w:r w:rsidRPr="00152059">
        <w:rPr>
          <w:highlight w:val="green"/>
        </w:rPr>
        <w:t>operating</w:t>
      </w:r>
      <w:r w:rsidR="0024586D" w:rsidRPr="00152059">
        <w:rPr>
          <w:highlight w:val="green"/>
        </w:rPr>
        <w:t xml:space="preserve"> below </w:t>
      </w:r>
      <w:r w:rsidRPr="00152059">
        <w:rPr>
          <w:highlight w:val="green"/>
        </w:rPr>
        <w:t>our level of</w:t>
      </w:r>
      <w:r w:rsidR="0024586D" w:rsidRPr="00152059">
        <w:rPr>
          <w:highlight w:val="green"/>
        </w:rPr>
        <w:t xml:space="preserve"> </w:t>
      </w:r>
      <w:r w:rsidR="00C73305" w:rsidRPr="00152059">
        <w:rPr>
          <w:highlight w:val="green"/>
        </w:rPr>
        <w:t>consciousness</w:t>
      </w:r>
      <w:r w:rsidR="001165F5" w:rsidRPr="00152059">
        <w:rPr>
          <w:highlight w:val="green"/>
        </w:rPr>
        <w:t xml:space="preserve"> </w:t>
      </w:r>
      <w:r w:rsidR="00532A75" w:rsidRPr="00152059">
        <w:rPr>
          <w:highlight w:val="green"/>
        </w:rPr>
        <w:t>exists</w:t>
      </w:r>
      <w:r w:rsidR="00C73305" w:rsidRPr="00152059">
        <w:rPr>
          <w:highlight w:val="green"/>
        </w:rPr>
        <w:t xml:space="preserve"> </w:t>
      </w:r>
      <w:r w:rsidR="00996D40" w:rsidRPr="00152059">
        <w:rPr>
          <w:highlight w:val="green"/>
        </w:rPr>
        <w:t xml:space="preserve">for </w:t>
      </w:r>
      <w:r w:rsidR="001165F5" w:rsidRPr="00152059">
        <w:rPr>
          <w:highlight w:val="green"/>
        </w:rPr>
        <w:t xml:space="preserve">selectively serving </w:t>
      </w:r>
      <w:r w:rsidR="00576325" w:rsidRPr="00152059">
        <w:rPr>
          <w:highlight w:val="green"/>
        </w:rPr>
        <w:t>information</w:t>
      </w:r>
      <w:r w:rsidR="008A746A" w:rsidRPr="00152059">
        <w:rPr>
          <w:highlight w:val="green"/>
        </w:rPr>
        <w:t xml:space="preserve"> </w:t>
      </w:r>
      <w:r w:rsidR="001165F5" w:rsidRPr="00152059">
        <w:rPr>
          <w:highlight w:val="green"/>
        </w:rPr>
        <w:t xml:space="preserve">into </w:t>
      </w:r>
      <w:r w:rsidR="0037180E" w:rsidRPr="00152059">
        <w:rPr>
          <w:highlight w:val="green"/>
        </w:rPr>
        <w:t>our awareness.</w:t>
      </w:r>
      <w:r w:rsidR="00576325" w:rsidRPr="00152059">
        <w:rPr>
          <w:highlight w:val="green"/>
        </w:rPr>
        <w:br/>
      </w:r>
    </w:p>
    <w:p w14:paraId="15F0191A" w14:textId="1B0CECDD" w:rsidR="00553CB9" w:rsidRPr="00152059" w:rsidRDefault="00B90DFF" w:rsidP="00805E37">
      <w:pPr>
        <w:pStyle w:val="ListParagraph"/>
        <w:numPr>
          <w:ilvl w:val="0"/>
          <w:numId w:val="2"/>
        </w:numPr>
        <w:rPr>
          <w:highlight w:val="green"/>
        </w:rPr>
      </w:pPr>
      <w:r w:rsidRPr="00152059">
        <w:rPr>
          <w:rStyle w:val="Heading5Char"/>
          <w:highlight w:val="green"/>
        </w:rPr>
        <w:t>Observation 2</w:t>
      </w:r>
      <w:r w:rsidR="008A746A" w:rsidRPr="00152059">
        <w:rPr>
          <w:highlight w:val="green"/>
        </w:rPr>
        <w:br/>
      </w:r>
      <w:r w:rsidR="00576325" w:rsidRPr="00152059">
        <w:rPr>
          <w:highlight w:val="green"/>
        </w:rPr>
        <w:t>Seemingly trivial and/or unproductive “mistakes”</w:t>
      </w:r>
      <w:r w:rsidR="00FC550B" w:rsidRPr="00152059">
        <w:rPr>
          <w:highlight w:val="green"/>
        </w:rPr>
        <w:t xml:space="preserve"> often</w:t>
      </w:r>
      <w:r w:rsidR="00576325" w:rsidRPr="00152059">
        <w:rPr>
          <w:highlight w:val="green"/>
        </w:rPr>
        <w:t xml:space="preserve"> </w:t>
      </w:r>
      <w:r w:rsidR="00CE02B1" w:rsidRPr="00152059">
        <w:rPr>
          <w:highlight w:val="green"/>
        </w:rPr>
        <w:t xml:space="preserve">come </w:t>
      </w:r>
      <w:r w:rsidR="00576325" w:rsidRPr="00152059">
        <w:rPr>
          <w:highlight w:val="green"/>
        </w:rPr>
        <w:t>into our awareness. For example, songs DO get stuck in our head and we DO become suddenly aware of a ticking clock</w:t>
      </w:r>
      <w:r w:rsidR="00EF21D6" w:rsidRPr="00152059">
        <w:rPr>
          <w:highlight w:val="green"/>
        </w:rPr>
        <w:t xml:space="preserve"> for no apparent reason</w:t>
      </w:r>
      <w:r w:rsidR="0037180E" w:rsidRPr="00152059">
        <w:rPr>
          <w:highlight w:val="green"/>
        </w:rPr>
        <w:t>.</w:t>
      </w:r>
      <w:r w:rsidR="00891172" w:rsidRPr="00152059">
        <w:rPr>
          <w:highlight w:val="green"/>
        </w:rPr>
        <w:t xml:space="preserve"> </w:t>
      </w:r>
      <w:r w:rsidR="0044211A" w:rsidRPr="00152059">
        <w:rPr>
          <w:highlight w:val="green"/>
        </w:rPr>
        <w:t>Contra</w:t>
      </w:r>
      <w:r w:rsidR="00606D50" w:rsidRPr="00152059">
        <w:rPr>
          <w:highlight w:val="green"/>
        </w:rPr>
        <w:t>positively</w:t>
      </w:r>
      <w:r w:rsidR="0044211A" w:rsidRPr="00152059">
        <w:rPr>
          <w:highlight w:val="green"/>
        </w:rPr>
        <w:t>, we</w:t>
      </w:r>
      <w:r w:rsidR="00891172" w:rsidRPr="00152059">
        <w:rPr>
          <w:highlight w:val="green"/>
        </w:rPr>
        <w:t>’</w:t>
      </w:r>
      <w:r w:rsidR="0044211A" w:rsidRPr="00152059">
        <w:rPr>
          <w:highlight w:val="green"/>
        </w:rPr>
        <w:t xml:space="preserve">re often </w:t>
      </w:r>
      <w:r w:rsidR="00606D50" w:rsidRPr="00152059">
        <w:rPr>
          <w:highlight w:val="green"/>
        </w:rPr>
        <w:t>oblivious to</w:t>
      </w:r>
      <w:r w:rsidR="0044211A" w:rsidRPr="00152059">
        <w:rPr>
          <w:highlight w:val="green"/>
        </w:rPr>
        <w:t xml:space="preserve"> important environment</w:t>
      </w:r>
      <w:r w:rsidR="00891172" w:rsidRPr="00152059">
        <w:rPr>
          <w:highlight w:val="green"/>
        </w:rPr>
        <w:t xml:space="preserve">al </w:t>
      </w:r>
      <w:r w:rsidR="0044211A" w:rsidRPr="00152059">
        <w:rPr>
          <w:highlight w:val="green"/>
        </w:rPr>
        <w:t>queues</w:t>
      </w:r>
      <w:r w:rsidR="00606D50" w:rsidRPr="00152059">
        <w:rPr>
          <w:highlight w:val="green"/>
        </w:rPr>
        <w:t xml:space="preserve">, especially when properly distracted (a trait </w:t>
      </w:r>
      <w:r w:rsidR="00891172" w:rsidRPr="00152059">
        <w:rPr>
          <w:highlight w:val="green"/>
        </w:rPr>
        <w:t xml:space="preserve">commonly </w:t>
      </w:r>
      <w:r w:rsidR="00606D50" w:rsidRPr="00152059">
        <w:rPr>
          <w:highlight w:val="green"/>
        </w:rPr>
        <w:t>exploited by magicians and pick pockets alike).</w:t>
      </w:r>
      <w:r w:rsidR="00FC550B" w:rsidRPr="00152059">
        <w:rPr>
          <w:highlight w:val="green"/>
        </w:rPr>
        <w:br/>
      </w:r>
      <w:r w:rsidR="00FC550B" w:rsidRPr="00152059">
        <w:rPr>
          <w:highlight w:val="green"/>
        </w:rPr>
        <w:lastRenderedPageBreak/>
        <w:br/>
      </w:r>
      <w:r w:rsidRPr="00152059">
        <w:rPr>
          <w:rStyle w:val="IntenseReference"/>
          <w:highlight w:val="green"/>
        </w:rPr>
        <w:t>* Conclusion 2</w:t>
      </w:r>
      <w:r w:rsidR="00576325" w:rsidRPr="00152059">
        <w:rPr>
          <w:highlight w:val="green"/>
        </w:rPr>
        <w:t xml:space="preserve"> </w:t>
      </w:r>
      <w:r w:rsidR="008A746A" w:rsidRPr="00152059">
        <w:rPr>
          <w:highlight w:val="green"/>
        </w:rPr>
        <w:br/>
      </w:r>
      <w:r w:rsidR="0037180E" w:rsidRPr="00152059">
        <w:rPr>
          <w:highlight w:val="green"/>
        </w:rPr>
        <w:t>Intuition is not perfect</w:t>
      </w:r>
      <w:r w:rsidR="008A746A" w:rsidRPr="00152059">
        <w:rPr>
          <w:highlight w:val="green"/>
        </w:rPr>
        <w:t>. However</w:t>
      </w:r>
      <w:r w:rsidR="0037180E" w:rsidRPr="00152059">
        <w:rPr>
          <w:highlight w:val="green"/>
        </w:rPr>
        <w:t>,</w:t>
      </w:r>
      <w:r w:rsidR="008A746A" w:rsidRPr="00152059">
        <w:rPr>
          <w:highlight w:val="green"/>
        </w:rPr>
        <w:t xml:space="preserve"> </w:t>
      </w:r>
      <w:r w:rsidR="00576325" w:rsidRPr="00152059">
        <w:rPr>
          <w:highlight w:val="green"/>
        </w:rPr>
        <w:t>"</w:t>
      </w:r>
      <w:r w:rsidR="0037180E" w:rsidRPr="00152059">
        <w:rPr>
          <w:highlight w:val="green"/>
        </w:rPr>
        <w:t>m</w:t>
      </w:r>
      <w:r w:rsidR="00576325" w:rsidRPr="00152059">
        <w:rPr>
          <w:highlight w:val="green"/>
        </w:rPr>
        <w:t>istakes</w:t>
      </w:r>
      <w:r w:rsidR="0037180E" w:rsidRPr="00152059">
        <w:rPr>
          <w:highlight w:val="green"/>
        </w:rPr>
        <w:t xml:space="preserve">” </w:t>
      </w:r>
      <w:r w:rsidR="008A746A" w:rsidRPr="00152059">
        <w:rPr>
          <w:highlight w:val="green"/>
        </w:rPr>
        <w:t xml:space="preserve">have </w:t>
      </w:r>
      <w:r w:rsidR="00FC550B" w:rsidRPr="00152059">
        <w:rPr>
          <w:highlight w:val="green"/>
        </w:rPr>
        <w:t>evolutionary value</w:t>
      </w:r>
      <w:r w:rsidR="008A746A" w:rsidRPr="00152059">
        <w:rPr>
          <w:highlight w:val="green"/>
        </w:rPr>
        <w:t xml:space="preserve"> (e.g. genetic mutation </w:t>
      </w:r>
      <w:r w:rsidR="00C73305" w:rsidRPr="00152059">
        <w:rPr>
          <w:highlight w:val="green"/>
        </w:rPr>
        <w:t xml:space="preserve">compels biological </w:t>
      </w:r>
      <w:r w:rsidR="00B42525" w:rsidRPr="00152059">
        <w:rPr>
          <w:highlight w:val="green"/>
        </w:rPr>
        <w:t>adaptation</w:t>
      </w:r>
      <w:r w:rsidR="008A746A" w:rsidRPr="00152059">
        <w:rPr>
          <w:highlight w:val="green"/>
        </w:rPr>
        <w:t>)</w:t>
      </w:r>
      <w:r w:rsidR="00C73305" w:rsidRPr="00152059">
        <w:rPr>
          <w:highlight w:val="green"/>
        </w:rPr>
        <w:t>.</w:t>
      </w:r>
      <w:r w:rsidR="00FC550B" w:rsidRPr="00152059">
        <w:rPr>
          <w:highlight w:val="green"/>
        </w:rPr>
        <w:t xml:space="preserve"> </w:t>
      </w:r>
      <w:r w:rsidR="008A746A" w:rsidRPr="00152059">
        <w:rPr>
          <w:highlight w:val="green"/>
        </w:rPr>
        <w:t xml:space="preserve">Therefore, </w:t>
      </w:r>
      <w:r w:rsidR="00891172" w:rsidRPr="00152059">
        <w:rPr>
          <w:highlight w:val="green"/>
        </w:rPr>
        <w:t>a</w:t>
      </w:r>
      <w:r w:rsidR="00B42525" w:rsidRPr="00152059">
        <w:rPr>
          <w:highlight w:val="green"/>
        </w:rPr>
        <w:t>s a</w:t>
      </w:r>
      <w:r w:rsidR="00891172" w:rsidRPr="00152059">
        <w:rPr>
          <w:highlight w:val="green"/>
        </w:rPr>
        <w:t xml:space="preserve"> </w:t>
      </w:r>
      <w:r w:rsidR="00F66BE2" w:rsidRPr="00152059">
        <w:rPr>
          <w:highlight w:val="green"/>
        </w:rPr>
        <w:t>biological system</w:t>
      </w:r>
      <w:r w:rsidR="00891172" w:rsidRPr="00152059">
        <w:rPr>
          <w:highlight w:val="green"/>
        </w:rPr>
        <w:t xml:space="preserve"> itself</w:t>
      </w:r>
      <w:r w:rsidR="00F66BE2" w:rsidRPr="00152059">
        <w:rPr>
          <w:highlight w:val="green"/>
        </w:rPr>
        <w:t xml:space="preserve">, it is reasonable to </w:t>
      </w:r>
      <w:r w:rsidR="00EF21D6" w:rsidRPr="00152059">
        <w:rPr>
          <w:highlight w:val="green"/>
        </w:rPr>
        <w:t>assume</w:t>
      </w:r>
      <w:r w:rsidR="00F66BE2" w:rsidRPr="00152059">
        <w:rPr>
          <w:highlight w:val="green"/>
        </w:rPr>
        <w:t xml:space="preserve"> </w:t>
      </w:r>
      <w:r w:rsidR="008A746A" w:rsidRPr="00152059">
        <w:rPr>
          <w:highlight w:val="green"/>
        </w:rPr>
        <w:t xml:space="preserve">the mechanism </w:t>
      </w:r>
      <w:r w:rsidR="00B42525" w:rsidRPr="00152059">
        <w:rPr>
          <w:highlight w:val="green"/>
        </w:rPr>
        <w:t xml:space="preserve">by which </w:t>
      </w:r>
      <w:r w:rsidR="001E587D" w:rsidRPr="00152059">
        <w:rPr>
          <w:highlight w:val="green"/>
        </w:rPr>
        <w:t>it</w:t>
      </w:r>
      <w:r w:rsidR="008A746A" w:rsidRPr="00152059">
        <w:rPr>
          <w:highlight w:val="green"/>
        </w:rPr>
        <w:t xml:space="preserve"> learn</w:t>
      </w:r>
      <w:r w:rsidR="00C73305" w:rsidRPr="00152059">
        <w:rPr>
          <w:highlight w:val="green"/>
        </w:rPr>
        <w:t>s</w:t>
      </w:r>
      <w:r w:rsidR="008A746A" w:rsidRPr="00152059">
        <w:rPr>
          <w:highlight w:val="green"/>
        </w:rPr>
        <w:t xml:space="preserve"> to optimally processes </w:t>
      </w:r>
      <w:r w:rsidR="00F66BE2" w:rsidRPr="00152059">
        <w:rPr>
          <w:highlight w:val="green"/>
        </w:rPr>
        <w:t xml:space="preserve">and disseminate </w:t>
      </w:r>
      <w:r w:rsidR="008A746A" w:rsidRPr="00152059">
        <w:rPr>
          <w:highlight w:val="green"/>
        </w:rPr>
        <w:t xml:space="preserve">information </w:t>
      </w:r>
      <w:r w:rsidR="00EF21D6" w:rsidRPr="00152059">
        <w:rPr>
          <w:highlight w:val="green"/>
        </w:rPr>
        <w:t>is</w:t>
      </w:r>
      <w:r w:rsidR="00C73305" w:rsidRPr="00152059">
        <w:rPr>
          <w:highlight w:val="green"/>
        </w:rPr>
        <w:t xml:space="preserve"> Darwinian</w:t>
      </w:r>
      <w:r w:rsidR="008A746A" w:rsidRPr="00152059">
        <w:rPr>
          <w:highlight w:val="green"/>
        </w:rPr>
        <w:t xml:space="preserve"> in nature</w:t>
      </w:r>
      <w:r w:rsidR="00C73305" w:rsidRPr="00152059">
        <w:rPr>
          <w:highlight w:val="green"/>
        </w:rPr>
        <w:t>.</w:t>
      </w:r>
      <w:r w:rsidR="00553CB9" w:rsidRPr="00152059">
        <w:rPr>
          <w:highlight w:val="green"/>
        </w:rPr>
        <w:br/>
      </w:r>
    </w:p>
    <w:p w14:paraId="17A1AA80" w14:textId="1AA7858F" w:rsidR="00B031A5" w:rsidRPr="00152059" w:rsidRDefault="00B42525" w:rsidP="004C2259">
      <w:pPr>
        <w:pStyle w:val="ListParagraph"/>
        <w:numPr>
          <w:ilvl w:val="0"/>
          <w:numId w:val="2"/>
        </w:numPr>
        <w:rPr>
          <w:highlight w:val="green"/>
        </w:rPr>
      </w:pPr>
      <w:r w:rsidRPr="00152059">
        <w:rPr>
          <w:rStyle w:val="Heading5Char"/>
          <w:highlight w:val="green"/>
        </w:rPr>
        <w:t>Observation</w:t>
      </w:r>
      <w:r w:rsidR="004C73B1" w:rsidRPr="00152059">
        <w:rPr>
          <w:rStyle w:val="Heading5Char"/>
          <w:highlight w:val="green"/>
        </w:rPr>
        <w:t xml:space="preserve"> 3</w:t>
      </w:r>
      <w:r w:rsidR="00084D9F" w:rsidRPr="00152059">
        <w:rPr>
          <w:rStyle w:val="Heading5Char"/>
          <w:highlight w:val="green"/>
        </w:rPr>
        <w:br/>
      </w:r>
      <w:r w:rsidR="009A4FC0" w:rsidRPr="00152059">
        <w:rPr>
          <w:highlight w:val="green"/>
        </w:rPr>
        <w:t xml:space="preserve">The </w:t>
      </w:r>
      <w:r w:rsidR="001E587D" w:rsidRPr="00152059">
        <w:rPr>
          <w:highlight w:val="green"/>
        </w:rPr>
        <w:t>state</w:t>
      </w:r>
      <w:r w:rsidR="009A4FC0" w:rsidRPr="00152059">
        <w:rPr>
          <w:highlight w:val="green"/>
        </w:rPr>
        <w:t xml:space="preserve"> of our awareness </w:t>
      </w:r>
      <w:r w:rsidR="00084D9F" w:rsidRPr="00152059">
        <w:rPr>
          <w:highlight w:val="green"/>
        </w:rPr>
        <w:t>affect</w:t>
      </w:r>
      <w:r w:rsidR="001E587D" w:rsidRPr="00152059">
        <w:rPr>
          <w:highlight w:val="green"/>
        </w:rPr>
        <w:t>s</w:t>
      </w:r>
      <w:r w:rsidR="00084D9F" w:rsidRPr="00152059">
        <w:rPr>
          <w:highlight w:val="green"/>
        </w:rPr>
        <w:t xml:space="preserve"> our intuition</w:t>
      </w:r>
      <w:r w:rsidR="001E587D" w:rsidRPr="00152059">
        <w:rPr>
          <w:highlight w:val="green"/>
        </w:rPr>
        <w:t xml:space="preserve">. Contrarywise, </w:t>
      </w:r>
      <w:r w:rsidR="00084D9F" w:rsidRPr="00152059">
        <w:rPr>
          <w:highlight w:val="green"/>
        </w:rPr>
        <w:t xml:space="preserve">the </w:t>
      </w:r>
      <w:r w:rsidR="001E587D" w:rsidRPr="00152059">
        <w:rPr>
          <w:highlight w:val="green"/>
        </w:rPr>
        <w:t>state</w:t>
      </w:r>
      <w:r w:rsidR="00084D9F" w:rsidRPr="00152059">
        <w:rPr>
          <w:highlight w:val="green"/>
        </w:rPr>
        <w:t xml:space="preserve"> of our</w:t>
      </w:r>
      <w:r w:rsidR="00805E37" w:rsidRPr="00152059">
        <w:rPr>
          <w:highlight w:val="green"/>
        </w:rPr>
        <w:t xml:space="preserve"> intuition </w:t>
      </w:r>
      <w:r w:rsidR="00084D9F" w:rsidRPr="00152059">
        <w:rPr>
          <w:highlight w:val="green"/>
        </w:rPr>
        <w:t>affect</w:t>
      </w:r>
      <w:r w:rsidR="001E587D" w:rsidRPr="00152059">
        <w:rPr>
          <w:highlight w:val="green"/>
        </w:rPr>
        <w:t>s</w:t>
      </w:r>
      <w:r w:rsidR="00805E37" w:rsidRPr="00152059">
        <w:rPr>
          <w:highlight w:val="green"/>
        </w:rPr>
        <w:t xml:space="preserve"> our awareness</w:t>
      </w:r>
      <w:r w:rsidR="006F12D9" w:rsidRPr="00152059">
        <w:rPr>
          <w:highlight w:val="green"/>
        </w:rPr>
        <w:t>.</w:t>
      </w:r>
      <w:r w:rsidR="00CE5719" w:rsidRPr="00152059">
        <w:rPr>
          <w:highlight w:val="green"/>
        </w:rPr>
        <w:t xml:space="preserve"> </w:t>
      </w:r>
      <w:r w:rsidR="00EF21D6" w:rsidRPr="00152059">
        <w:rPr>
          <w:highlight w:val="green"/>
        </w:rPr>
        <w:t>To</w:t>
      </w:r>
      <w:r w:rsidR="004C73B1" w:rsidRPr="00152059">
        <w:rPr>
          <w:highlight w:val="green"/>
        </w:rPr>
        <w:t xml:space="preserve"> demonstrate</w:t>
      </w:r>
      <w:r w:rsidR="00EF21D6" w:rsidRPr="00152059">
        <w:rPr>
          <w:highlight w:val="green"/>
        </w:rPr>
        <w:t xml:space="preserve"> </w:t>
      </w:r>
      <w:proofErr w:type="gramStart"/>
      <w:r w:rsidR="00EF21D6" w:rsidRPr="00152059">
        <w:rPr>
          <w:highlight w:val="green"/>
        </w:rPr>
        <w:t>this</w:t>
      </w:r>
      <w:proofErr w:type="gramEnd"/>
      <w:r w:rsidR="00EF21D6" w:rsidRPr="00152059">
        <w:rPr>
          <w:highlight w:val="green"/>
        </w:rPr>
        <w:t xml:space="preserve"> consider what occurs when</w:t>
      </w:r>
      <w:r w:rsidR="00084D9F" w:rsidRPr="00152059">
        <w:rPr>
          <w:highlight w:val="green"/>
        </w:rPr>
        <w:t xml:space="preserve"> </w:t>
      </w:r>
      <w:r w:rsidR="00565F4F" w:rsidRPr="00152059">
        <w:rPr>
          <w:highlight w:val="green"/>
        </w:rPr>
        <w:t xml:space="preserve">focusing </w:t>
      </w:r>
      <w:r w:rsidR="00EF21D6" w:rsidRPr="00152059">
        <w:rPr>
          <w:highlight w:val="green"/>
        </w:rPr>
        <w:t>one’s</w:t>
      </w:r>
      <w:r w:rsidR="00565F4F" w:rsidRPr="00152059">
        <w:rPr>
          <w:highlight w:val="green"/>
        </w:rPr>
        <w:t xml:space="preserve"> awareness on a </w:t>
      </w:r>
      <w:r w:rsidR="004C2259" w:rsidRPr="00152059">
        <w:rPr>
          <w:highlight w:val="green"/>
        </w:rPr>
        <w:t xml:space="preserve">particular </w:t>
      </w:r>
      <w:r w:rsidR="00565F4F" w:rsidRPr="00152059">
        <w:rPr>
          <w:highlight w:val="green"/>
        </w:rPr>
        <w:t>topi</w:t>
      </w:r>
      <w:r w:rsidR="004C2259" w:rsidRPr="00152059">
        <w:rPr>
          <w:highlight w:val="green"/>
        </w:rPr>
        <w:t>c</w:t>
      </w:r>
      <w:r w:rsidR="004C73B1" w:rsidRPr="00152059">
        <w:rPr>
          <w:highlight w:val="green"/>
        </w:rPr>
        <w:t xml:space="preserve">; </w:t>
      </w:r>
      <w:r w:rsidR="004C2259" w:rsidRPr="00152059">
        <w:rPr>
          <w:highlight w:val="green"/>
        </w:rPr>
        <w:t xml:space="preserve">we become acutely aware of </w:t>
      </w:r>
      <w:r w:rsidR="004C2259" w:rsidRPr="00152059">
        <w:rPr>
          <w:i/>
          <w:highlight w:val="green"/>
        </w:rPr>
        <w:t>it</w:t>
      </w:r>
      <w:r w:rsidR="004C2259" w:rsidRPr="00152059">
        <w:rPr>
          <w:highlight w:val="green"/>
        </w:rPr>
        <w:t xml:space="preserve"> and much less aware of everything </w:t>
      </w:r>
      <w:r w:rsidR="004C2259" w:rsidRPr="00152059">
        <w:rPr>
          <w:i/>
          <w:highlight w:val="green"/>
        </w:rPr>
        <w:t>else</w:t>
      </w:r>
      <w:r w:rsidR="00EF21D6" w:rsidRPr="00152059">
        <w:rPr>
          <w:highlight w:val="green"/>
        </w:rPr>
        <w:t xml:space="preserve"> – </w:t>
      </w:r>
      <w:r w:rsidR="001E587D" w:rsidRPr="00152059">
        <w:rPr>
          <w:highlight w:val="green"/>
        </w:rPr>
        <w:t>apparently</w:t>
      </w:r>
      <w:r w:rsidR="004C2259" w:rsidRPr="00152059">
        <w:rPr>
          <w:highlight w:val="green"/>
        </w:rPr>
        <w:t xml:space="preserve"> </w:t>
      </w:r>
      <w:r w:rsidR="00565F4F" w:rsidRPr="00152059">
        <w:rPr>
          <w:highlight w:val="green"/>
        </w:rPr>
        <w:t>dictat</w:t>
      </w:r>
      <w:r w:rsidR="004C2259" w:rsidRPr="00152059">
        <w:rPr>
          <w:highlight w:val="green"/>
        </w:rPr>
        <w:t>ing</w:t>
      </w:r>
      <w:r w:rsidR="00565F4F" w:rsidRPr="00152059">
        <w:rPr>
          <w:highlight w:val="green"/>
        </w:rPr>
        <w:t xml:space="preserve"> </w:t>
      </w:r>
      <w:r w:rsidR="001E587D" w:rsidRPr="00152059">
        <w:rPr>
          <w:highlight w:val="green"/>
        </w:rPr>
        <w:t xml:space="preserve">either the </w:t>
      </w:r>
      <w:r w:rsidR="00565F4F" w:rsidRPr="00152059">
        <w:rPr>
          <w:highlight w:val="green"/>
        </w:rPr>
        <w:t xml:space="preserve">amount of work </w:t>
      </w:r>
      <w:r w:rsidR="001E587D" w:rsidRPr="00152059">
        <w:rPr>
          <w:highlight w:val="green"/>
        </w:rPr>
        <w:t xml:space="preserve">performed on, or the priority assigned to, </w:t>
      </w:r>
      <w:r w:rsidR="00EF21D6" w:rsidRPr="00152059">
        <w:rPr>
          <w:highlight w:val="green"/>
        </w:rPr>
        <w:t xml:space="preserve">specific </w:t>
      </w:r>
      <w:r w:rsidR="00C54B0D" w:rsidRPr="00152059">
        <w:rPr>
          <w:highlight w:val="green"/>
        </w:rPr>
        <w:t>information related</w:t>
      </w:r>
      <w:r w:rsidR="004C73B1" w:rsidRPr="00152059">
        <w:rPr>
          <w:highlight w:val="green"/>
        </w:rPr>
        <w:t xml:space="preserve"> to </w:t>
      </w:r>
      <w:r w:rsidR="00EF21D6" w:rsidRPr="00152059">
        <w:rPr>
          <w:highlight w:val="green"/>
        </w:rPr>
        <w:t>the subject of our intense interest.</w:t>
      </w:r>
      <w:r w:rsidR="00EF21D6" w:rsidRPr="00152059">
        <w:rPr>
          <w:highlight w:val="green"/>
        </w:rPr>
        <w:br/>
      </w:r>
      <w:r w:rsidR="004C2259" w:rsidRPr="00152059">
        <w:rPr>
          <w:highlight w:val="green"/>
        </w:rPr>
        <w:br/>
      </w:r>
      <w:r w:rsidRPr="00152059">
        <w:rPr>
          <w:rStyle w:val="IntenseReference"/>
          <w:highlight w:val="green"/>
        </w:rPr>
        <w:t>* Conclusion</w:t>
      </w:r>
      <w:r w:rsidR="006F12D9" w:rsidRPr="00152059">
        <w:rPr>
          <w:rStyle w:val="IntenseReference"/>
          <w:highlight w:val="green"/>
        </w:rPr>
        <w:t xml:space="preserve"> 3</w:t>
      </w:r>
      <w:r w:rsidR="004C73B1" w:rsidRPr="00152059">
        <w:rPr>
          <w:rStyle w:val="IntenseReference"/>
          <w:highlight w:val="green"/>
        </w:rPr>
        <w:br/>
      </w:r>
      <w:r w:rsidR="00C54B0D" w:rsidRPr="00152059">
        <w:rPr>
          <w:highlight w:val="green"/>
        </w:rPr>
        <w:t xml:space="preserve">Awareness and intuition </w:t>
      </w:r>
      <w:r w:rsidR="00805E37" w:rsidRPr="00152059">
        <w:rPr>
          <w:highlight w:val="green"/>
        </w:rPr>
        <w:t xml:space="preserve">exist </w:t>
      </w:r>
      <w:r w:rsidR="00565F4F" w:rsidRPr="00152059">
        <w:rPr>
          <w:highlight w:val="green"/>
        </w:rPr>
        <w:t>a</w:t>
      </w:r>
      <w:r w:rsidR="00C54B0D" w:rsidRPr="00152059">
        <w:rPr>
          <w:highlight w:val="green"/>
        </w:rPr>
        <w:t>s</w:t>
      </w:r>
      <w:r w:rsidR="00565F4F" w:rsidRPr="00152059">
        <w:rPr>
          <w:highlight w:val="green"/>
        </w:rPr>
        <w:t xml:space="preserve"> </w:t>
      </w:r>
      <w:r w:rsidR="00C54B0D" w:rsidRPr="00152059">
        <w:rPr>
          <w:highlight w:val="green"/>
        </w:rPr>
        <w:t xml:space="preserve">a </w:t>
      </w:r>
      <w:r w:rsidR="00565F4F" w:rsidRPr="00152059">
        <w:rPr>
          <w:highlight w:val="green"/>
        </w:rPr>
        <w:t>feedback loop</w:t>
      </w:r>
      <w:r w:rsidR="00EF21D6" w:rsidRPr="00152059">
        <w:rPr>
          <w:highlight w:val="green"/>
        </w:rPr>
        <w:t>, each guiding each other in lockstep.</w:t>
      </w:r>
      <w:r w:rsidR="00B031A5" w:rsidRPr="00152059">
        <w:rPr>
          <w:highlight w:val="green"/>
        </w:rPr>
        <w:br/>
      </w:r>
    </w:p>
    <w:p w14:paraId="3F4F4061" w14:textId="1F9A50E1" w:rsidR="00AF5AED" w:rsidRDefault="00B42525" w:rsidP="00AF5AED">
      <w:pPr>
        <w:pStyle w:val="ListParagraph"/>
        <w:numPr>
          <w:ilvl w:val="0"/>
          <w:numId w:val="2"/>
        </w:numPr>
      </w:pPr>
      <w:r w:rsidRPr="00152059">
        <w:rPr>
          <w:rStyle w:val="Heading5Char"/>
          <w:highlight w:val="green"/>
        </w:rPr>
        <w:t>Observation</w:t>
      </w:r>
      <w:r w:rsidR="004C73B1" w:rsidRPr="00152059">
        <w:rPr>
          <w:rStyle w:val="Heading5Char"/>
          <w:highlight w:val="green"/>
        </w:rPr>
        <w:t xml:space="preserve"> 4</w:t>
      </w:r>
      <w:r w:rsidR="00B031A5" w:rsidRPr="00152059">
        <w:rPr>
          <w:rStyle w:val="Heading5Char"/>
          <w:highlight w:val="green"/>
        </w:rPr>
        <w:br/>
      </w:r>
      <w:r w:rsidR="00B031A5" w:rsidRPr="00152059">
        <w:rPr>
          <w:highlight w:val="green"/>
        </w:rPr>
        <w:t xml:space="preserve">It is human </w:t>
      </w:r>
      <w:r w:rsidR="00553CB9" w:rsidRPr="00152059">
        <w:rPr>
          <w:highlight w:val="green"/>
        </w:rPr>
        <w:t>n</w:t>
      </w:r>
      <w:r w:rsidR="00B031A5" w:rsidRPr="00152059">
        <w:rPr>
          <w:highlight w:val="green"/>
        </w:rPr>
        <w:t xml:space="preserve">ature to </w:t>
      </w:r>
      <w:r w:rsidR="00EF21D6" w:rsidRPr="00152059">
        <w:rPr>
          <w:highlight w:val="green"/>
        </w:rPr>
        <w:t xml:space="preserve">thoroughly </w:t>
      </w:r>
      <w:r w:rsidR="00B031A5" w:rsidRPr="00152059">
        <w:rPr>
          <w:highlight w:val="green"/>
        </w:rPr>
        <w:t xml:space="preserve">explore </w:t>
      </w:r>
      <w:r w:rsidR="00EF21D6" w:rsidRPr="00152059">
        <w:rPr>
          <w:highlight w:val="green"/>
        </w:rPr>
        <w:t>our</w:t>
      </w:r>
      <w:r w:rsidR="00B031A5" w:rsidRPr="00152059">
        <w:rPr>
          <w:highlight w:val="green"/>
        </w:rPr>
        <w:t xml:space="preserve"> environment</w:t>
      </w:r>
      <w:r w:rsidR="00EF21D6" w:rsidRPr="00152059">
        <w:rPr>
          <w:highlight w:val="green"/>
        </w:rPr>
        <w:t xml:space="preserve"> for personal gain</w:t>
      </w:r>
      <w:r w:rsidR="00B031A5" w:rsidRPr="00152059">
        <w:rPr>
          <w:highlight w:val="green"/>
        </w:rPr>
        <w:t>.</w:t>
      </w:r>
      <w:r w:rsidRPr="00152059">
        <w:rPr>
          <w:highlight w:val="green"/>
        </w:rPr>
        <w:t xml:space="preserve"> As evidence of this, I offer humankind’s</w:t>
      </w:r>
      <w:r w:rsidR="00EF21D6" w:rsidRPr="00152059">
        <w:rPr>
          <w:highlight w:val="green"/>
        </w:rPr>
        <w:t xml:space="preserve"> </w:t>
      </w:r>
      <w:r w:rsidRPr="00152059">
        <w:rPr>
          <w:highlight w:val="green"/>
        </w:rPr>
        <w:t xml:space="preserve">domination of </w:t>
      </w:r>
      <w:r w:rsidR="00EF21D6" w:rsidRPr="00152059">
        <w:rPr>
          <w:highlight w:val="green"/>
        </w:rPr>
        <w:t>its natural habitat and technological innovation.</w:t>
      </w:r>
      <w:r w:rsidR="00EF21D6" w:rsidRPr="00152059">
        <w:rPr>
          <w:highlight w:val="green"/>
        </w:rPr>
        <w:br/>
      </w:r>
      <w:r w:rsidR="00B031A5" w:rsidRPr="00152059">
        <w:rPr>
          <w:highlight w:val="green"/>
        </w:rPr>
        <w:br/>
      </w:r>
      <w:r w:rsidRPr="00152059">
        <w:rPr>
          <w:rStyle w:val="IntenseReference"/>
          <w:highlight w:val="green"/>
        </w:rPr>
        <w:t>* Conclusion</w:t>
      </w:r>
      <w:r w:rsidR="006F12D9" w:rsidRPr="00152059">
        <w:rPr>
          <w:rStyle w:val="IntenseReference"/>
          <w:highlight w:val="green"/>
        </w:rPr>
        <w:t xml:space="preserve"> 4</w:t>
      </w:r>
      <w:r w:rsidR="00B031A5" w:rsidRPr="00152059">
        <w:rPr>
          <w:rStyle w:val="IntenseReference"/>
          <w:highlight w:val="green"/>
        </w:rPr>
        <w:br/>
      </w:r>
      <w:r w:rsidR="00B031A5" w:rsidRPr="00152059">
        <w:rPr>
          <w:highlight w:val="green"/>
        </w:rPr>
        <w:t>An</w:t>
      </w:r>
      <w:r w:rsidR="00553CB9" w:rsidRPr="00152059">
        <w:rPr>
          <w:highlight w:val="green"/>
        </w:rPr>
        <w:t xml:space="preserve"> </w:t>
      </w:r>
      <w:r w:rsidR="00152059">
        <w:rPr>
          <w:highlight w:val="green"/>
        </w:rPr>
        <w:t xml:space="preserve">environmentally-aware </w:t>
      </w:r>
      <w:r w:rsidR="00B031A5" w:rsidRPr="00152059">
        <w:rPr>
          <w:highlight w:val="green"/>
        </w:rPr>
        <w:t>agen</w:t>
      </w:r>
      <w:r w:rsidR="00EF21D6" w:rsidRPr="00152059">
        <w:rPr>
          <w:highlight w:val="green"/>
        </w:rPr>
        <w:t>t,</w:t>
      </w:r>
      <w:r w:rsidR="00553CB9" w:rsidRPr="00152059">
        <w:rPr>
          <w:highlight w:val="green"/>
        </w:rPr>
        <w:t xml:space="preserve"> motivated by evolutionary forces</w:t>
      </w:r>
      <w:r w:rsidR="00B031A5" w:rsidRPr="00152059">
        <w:rPr>
          <w:highlight w:val="green"/>
        </w:rPr>
        <w:t xml:space="preserve"> </w:t>
      </w:r>
      <w:r w:rsidR="00EF21D6" w:rsidRPr="00152059">
        <w:rPr>
          <w:highlight w:val="green"/>
        </w:rPr>
        <w:t xml:space="preserve">and possessing an intuition, </w:t>
      </w:r>
      <w:r w:rsidR="00B031A5" w:rsidRPr="00152059">
        <w:rPr>
          <w:highlight w:val="green"/>
        </w:rPr>
        <w:t xml:space="preserve">will naturally </w:t>
      </w:r>
      <w:r w:rsidRPr="00152059">
        <w:rPr>
          <w:highlight w:val="green"/>
        </w:rPr>
        <w:t xml:space="preserve">act to </w:t>
      </w:r>
      <w:r w:rsidR="00B031A5" w:rsidRPr="00152059">
        <w:rPr>
          <w:highlight w:val="green"/>
        </w:rPr>
        <w:t>explore</w:t>
      </w:r>
      <w:r w:rsidR="00152059">
        <w:rPr>
          <w:highlight w:val="green"/>
        </w:rPr>
        <w:t xml:space="preserve"> its environment and actively</w:t>
      </w:r>
      <w:r w:rsidRPr="00152059">
        <w:rPr>
          <w:highlight w:val="green"/>
        </w:rPr>
        <w:t xml:space="preserve"> </w:t>
      </w:r>
      <w:r w:rsidR="00EF21D6" w:rsidRPr="00152059">
        <w:rPr>
          <w:highlight w:val="green"/>
        </w:rPr>
        <w:t xml:space="preserve">develop mechanisms </w:t>
      </w:r>
      <w:r w:rsidR="00152059">
        <w:rPr>
          <w:highlight w:val="green"/>
        </w:rPr>
        <w:t>for its exploitations.</w:t>
      </w:r>
      <w:r w:rsidR="00EE48E7">
        <w:rPr>
          <w:highlight w:val="green"/>
        </w:rPr>
        <w:br/>
      </w:r>
    </w:p>
    <w:p w14:paraId="0819E400" w14:textId="505F81DB" w:rsidR="00FA6534" w:rsidRDefault="00FA6534" w:rsidP="00FA6534">
      <w:pPr>
        <w:pStyle w:val="Heading2"/>
      </w:pPr>
      <w:r>
        <w:t>The Model</w:t>
      </w:r>
    </w:p>
    <w:p w14:paraId="1A0F68FE" w14:textId="0C904857" w:rsidR="009A799A" w:rsidRDefault="009503EF" w:rsidP="009A799A">
      <w:pPr>
        <w:keepNext/>
      </w:pPr>
      <w:r>
        <w:rPr>
          <w:noProof/>
        </w:rPr>
        <w:drawing>
          <wp:inline distT="0" distB="0" distL="0" distR="0" wp14:anchorId="1633DFC4" wp14:editId="103505FB">
            <wp:extent cx="5943600" cy="2584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4450"/>
                    </a:xfrm>
                    <a:prstGeom prst="rect">
                      <a:avLst/>
                    </a:prstGeom>
                  </pic:spPr>
                </pic:pic>
              </a:graphicData>
            </a:graphic>
          </wp:inline>
        </w:drawing>
      </w:r>
    </w:p>
    <w:p w14:paraId="31D31029" w14:textId="7394FFF3" w:rsidR="00E3044E" w:rsidRPr="00D429F3" w:rsidRDefault="009A799A" w:rsidP="009A799A">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0F042989" w14:textId="302847D3" w:rsidR="00EE48E7" w:rsidRPr="00EE48E7" w:rsidRDefault="00EE48E7" w:rsidP="00B829F2">
      <w:r w:rsidRPr="00540531">
        <w:lastRenderedPageBreak/>
        <w:t xml:space="preserve">The intuitive model consists </w:t>
      </w:r>
      <w:r>
        <w:t xml:space="preserve">of 4 layers, </w:t>
      </w:r>
      <w:proofErr w:type="gramStart"/>
      <w:r>
        <w:t xml:space="preserve">labeled </w:t>
      </w:r>
      <w:r w:rsidR="00CA29BD">
        <w:rPr>
          <w:i/>
        </w:rPr>
        <w:t xml:space="preserve"> </w:t>
      </w:r>
      <w:proofErr w:type="spellStart"/>
      <w:r w:rsidR="00CA29BD">
        <w:rPr>
          <w:i/>
        </w:rPr>
        <w:t>Classifer</w:t>
      </w:r>
      <w:commentRangeStart w:id="3"/>
      <w:proofErr w:type="spellEnd"/>
      <w:proofErr w:type="gramEnd"/>
      <w:r w:rsidRPr="00540531">
        <w:rPr>
          <w:i/>
        </w:rPr>
        <w:t xml:space="preserve">, </w:t>
      </w:r>
      <w:r>
        <w:rPr>
          <w:i/>
        </w:rPr>
        <w:t>Evolutionary</w:t>
      </w:r>
      <w:r w:rsidRPr="00540531">
        <w:rPr>
          <w:i/>
        </w:rPr>
        <w:t xml:space="preserve">, </w:t>
      </w:r>
      <w:r w:rsidR="008F2BDB">
        <w:t xml:space="preserve">and </w:t>
      </w:r>
      <w:r>
        <w:rPr>
          <w:i/>
        </w:rPr>
        <w:t>Logical</w:t>
      </w:r>
      <w:commentRangeEnd w:id="3"/>
      <w:r>
        <w:rPr>
          <w:rStyle w:val="CommentReference"/>
        </w:rPr>
        <w:commentReference w:id="3"/>
      </w:r>
      <w:r w:rsidRPr="00B829F2">
        <w:t>. Data is mostly feed-forward</w:t>
      </w:r>
      <w:r>
        <w:t xml:space="preserve">, </w:t>
      </w:r>
      <w:r w:rsidR="008F2BDB">
        <w:t xml:space="preserve">with </w:t>
      </w:r>
      <w:r>
        <w:t>channels exist</w:t>
      </w:r>
      <w:r w:rsidR="008F2BDB">
        <w:t>ing</w:t>
      </w:r>
      <w:r>
        <w:t xml:space="preserve"> for the back-propagation of layer-</w:t>
      </w:r>
      <w:r w:rsidRPr="00B829F2">
        <w:t xml:space="preserve">state and contextual </w:t>
      </w:r>
      <w:r>
        <w:t>fitness.</w:t>
      </w:r>
    </w:p>
    <w:p w14:paraId="19CFB794" w14:textId="1738F746" w:rsidR="00B829F2" w:rsidRDefault="00B829F2" w:rsidP="00B829F2">
      <w:r>
        <w:rPr>
          <w:b/>
        </w:rPr>
        <w:t xml:space="preserve">Note: </w:t>
      </w:r>
      <w:r>
        <w:t xml:space="preserve">Several models were initially conceived (see: </w:t>
      </w:r>
      <w:r w:rsidR="00C70115">
        <w:t>Other</w:t>
      </w:r>
      <w:r>
        <w:t xml:space="preserve"> Approaches/Models)</w:t>
      </w:r>
    </w:p>
    <w:p w14:paraId="441010EA" w14:textId="77777777" w:rsidR="00B829F2" w:rsidRDefault="00B829F2" w:rsidP="00B829F2">
      <w:r>
        <w:t>Operation proceeds, in general, in the following way</w:t>
      </w:r>
    </w:p>
    <w:p w14:paraId="3765A7E4" w14:textId="77777777" w:rsidR="00B829F2" w:rsidRDefault="00B829F2" w:rsidP="00B829F2">
      <w:pPr>
        <w:pStyle w:val="ListParagraph"/>
        <w:numPr>
          <w:ilvl w:val="0"/>
          <w:numId w:val="16"/>
        </w:numPr>
      </w:pPr>
      <w:r>
        <w:t>Classifying it.</w:t>
      </w:r>
    </w:p>
    <w:p w14:paraId="359F3D38" w14:textId="4FE662BD" w:rsidR="006F12D9" w:rsidRPr="002E7D4E" w:rsidRDefault="00B829F2" w:rsidP="002E7D4E">
      <w:pPr>
        <w:pStyle w:val="ListParagraph"/>
        <w:numPr>
          <w:ilvl w:val="0"/>
          <w:numId w:val="16"/>
        </w:numPr>
      </w:pPr>
      <w:r w:rsidRPr="00540531">
        <w:t xml:space="preserve">and disseminating it in an optimal way </w:t>
      </w:r>
      <w:proofErr w:type="gramStart"/>
      <w:r w:rsidRPr="00540531">
        <w:t>to  the</w:t>
      </w:r>
      <w:proofErr w:type="gramEnd"/>
      <w:r w:rsidRPr="00540531">
        <w:t xml:space="preserve"> </w:t>
      </w:r>
      <w:r w:rsidRPr="00540531">
        <w:rPr>
          <w:b/>
        </w:rPr>
        <w:t>.</w:t>
      </w:r>
      <w:r>
        <w:t xml:space="preserve"> consists as described </w:t>
      </w:r>
      <w:proofErr w:type="gramStart"/>
      <w:r>
        <w:t>below, and</w:t>
      </w:r>
      <w:proofErr w:type="gramEnd"/>
      <w:r>
        <w:t xml:space="preserve"> given by Figure 1.</w:t>
      </w:r>
    </w:p>
    <w:p w14:paraId="536743C5" w14:textId="6035D72E" w:rsidR="00EE48E7" w:rsidRDefault="00B0391D" w:rsidP="00EE48E7">
      <w:pPr>
        <w:pStyle w:val="Heading3"/>
      </w:pPr>
      <w:r>
        <w:t xml:space="preserve">Layer 1 </w:t>
      </w:r>
      <w:r w:rsidR="009A799A">
        <w:t xml:space="preserve">– The </w:t>
      </w:r>
      <w:r w:rsidR="00CA29BD">
        <w:t xml:space="preserve">Classifier </w:t>
      </w:r>
      <w:r w:rsidR="009A799A">
        <w:t>Layer</w:t>
      </w:r>
    </w:p>
    <w:p w14:paraId="7DB2A0D3" w14:textId="0DE68651" w:rsidR="00E863E9" w:rsidRDefault="006F571D" w:rsidP="00E863E9">
      <w:r w:rsidRPr="006F571D">
        <w:t xml:space="preserve">The </w:t>
      </w:r>
      <w:r w:rsidR="00B1073E">
        <w:t>classifi</w:t>
      </w:r>
      <w:r w:rsidR="00CA29BD">
        <w:t>er</w:t>
      </w:r>
      <w:r w:rsidRPr="006F571D">
        <w:t xml:space="preserve"> layer</w:t>
      </w:r>
      <w:r>
        <w:t xml:space="preserve"> is an </w:t>
      </w:r>
      <w:r>
        <w:rPr>
          <w:b/>
        </w:rPr>
        <w:t>input layer</w:t>
      </w:r>
      <w:r w:rsidRPr="006F571D">
        <w:t xml:space="preserve"> </w:t>
      </w:r>
      <w:r>
        <w:t xml:space="preserve">and </w:t>
      </w:r>
      <w:r w:rsidRPr="00E863E9">
        <w:t>represents</w:t>
      </w:r>
      <w:r w:rsidRPr="006F571D">
        <w:rPr>
          <w:b/>
        </w:rPr>
        <w:t xml:space="preserve"> </w:t>
      </w:r>
      <w:r w:rsidR="00B1073E">
        <w:t>our</w:t>
      </w:r>
      <w:r>
        <w:t xml:space="preserve"> ability to </w:t>
      </w:r>
      <w:r w:rsidR="00237C6C">
        <w:t>rapidly (</w:t>
      </w:r>
      <w:r w:rsidR="00B1073E">
        <w:t>intuitively</w:t>
      </w:r>
      <w:r w:rsidR="00237C6C">
        <w:t>)</w:t>
      </w:r>
      <w:r>
        <w:t xml:space="preserve"> classify sensory input</w:t>
      </w:r>
      <w:r w:rsidR="00E863E9">
        <w:t xml:space="preserve"> </w:t>
      </w:r>
      <w:r w:rsidR="00C932B3">
        <w:t xml:space="preserve">based on previous exposure to </w:t>
      </w:r>
      <w:r w:rsidR="00CA29BD">
        <w:t xml:space="preserve">similar </w:t>
      </w:r>
      <w:r w:rsidR="00C932B3">
        <w:t>patterns of input.</w:t>
      </w:r>
    </w:p>
    <w:p w14:paraId="316CB91B" w14:textId="584D28B5" w:rsidR="00EE48E7" w:rsidRDefault="00B1073E" w:rsidP="006F571D">
      <w:r>
        <w:t xml:space="preserve">It </w:t>
      </w:r>
      <w:r w:rsidR="00BC27C2">
        <w:t xml:space="preserve">is </w:t>
      </w:r>
      <w:r w:rsidR="009065CE">
        <w:t xml:space="preserve">as an </w:t>
      </w:r>
      <w:r w:rsidR="00BC27C2">
        <w:t>arrangement of</w:t>
      </w:r>
      <w:r>
        <w:t xml:space="preserve"> parallel</w:t>
      </w:r>
      <w:r w:rsidR="00237C6C">
        <w:t xml:space="preserve"> </w:t>
      </w:r>
      <w:r>
        <w:t xml:space="preserve">classifier </w:t>
      </w:r>
      <w:r>
        <w:rPr>
          <w:b/>
        </w:rPr>
        <w:t>nodes</w:t>
      </w:r>
      <w:r w:rsidR="00237C6C">
        <w:rPr>
          <w:b/>
        </w:rPr>
        <w:t xml:space="preserve"> </w:t>
      </w:r>
      <w:r w:rsidR="00237C6C">
        <w:t xml:space="preserve">of </w:t>
      </w:r>
      <w:r w:rsidR="00237C6C" w:rsidRPr="00237C6C">
        <w:rPr>
          <w:b/>
        </w:rPr>
        <w:t>depth</w:t>
      </w:r>
      <w:r w:rsidR="00237C6C">
        <w:t xml:space="preserve"> </w:t>
      </w:r>
      <w:r w:rsidR="00237C6C" w:rsidRPr="00237C6C">
        <w:rPr>
          <w:rStyle w:val="CodeChar"/>
        </w:rPr>
        <w:t>d</w:t>
      </w:r>
      <w:r w:rsidR="00BC27C2">
        <w:t xml:space="preserve">, </w:t>
      </w:r>
      <w:r w:rsidR="009065CE">
        <w:t>where the input to each node is a sample</w:t>
      </w:r>
      <w:r w:rsidR="00E863E9">
        <w:t xml:space="preserve"> of</w:t>
      </w:r>
      <w:r w:rsidR="009065CE">
        <w:t xml:space="preserve"> some subset</w:t>
      </w:r>
      <w:r w:rsidR="00C932B3">
        <w:t xml:space="preserve"> </w:t>
      </w:r>
      <w:r w:rsidR="009065CE">
        <w:t>of the agent's environment</w:t>
      </w:r>
      <w:r w:rsidR="00E863E9">
        <w:t xml:space="preserve">, </w:t>
      </w:r>
      <w:r w:rsidR="009065CE">
        <w:t>and</w:t>
      </w:r>
      <w:r w:rsidR="00E863E9">
        <w:t xml:space="preserve"> the</w:t>
      </w:r>
      <w:r w:rsidR="009065CE">
        <w:t xml:space="preserve"> output</w:t>
      </w:r>
      <w:r w:rsidR="00E863E9">
        <w:t xml:space="preserve"> of each node is </w:t>
      </w:r>
      <w:r w:rsidR="009065CE">
        <w:t>its</w:t>
      </w:r>
      <w:r w:rsidR="00E863E9">
        <w:t xml:space="preserve"> </w:t>
      </w:r>
      <w:r w:rsidR="009065CE">
        <w:t xml:space="preserve">classification of </w:t>
      </w:r>
      <w:r w:rsidR="00CA29BD">
        <w:t>that</w:t>
      </w:r>
      <w:r w:rsidR="00E863E9">
        <w:t xml:space="preserve"> input</w:t>
      </w:r>
      <w:r w:rsidR="00BC27C2">
        <w:t xml:space="preserve">. </w:t>
      </w:r>
    </w:p>
    <w:p w14:paraId="29CDE580" w14:textId="0D983D03" w:rsidR="009065CE" w:rsidRPr="006F571D" w:rsidRDefault="00EE48E7" w:rsidP="006F571D">
      <w:r>
        <w:t xml:space="preserve">This layer </w:t>
      </w:r>
      <w:r w:rsidR="00CA29BD">
        <w:t>might</w:t>
      </w:r>
      <w:r w:rsidR="00BC27C2">
        <w:t xml:space="preserve"> be thought of as </w:t>
      </w:r>
      <w:r w:rsidR="00E863E9">
        <w:t>an</w:t>
      </w:r>
      <w:r w:rsidR="00BC27C2">
        <w:t xml:space="preserve"> input bus</w:t>
      </w:r>
      <w:r w:rsidR="00CB6F0F">
        <w:t xml:space="preserve">, </w:t>
      </w:r>
      <w:r w:rsidR="00C932B3">
        <w:t>and</w:t>
      </w:r>
      <w:r w:rsidR="00E863E9">
        <w:t xml:space="preserve"> </w:t>
      </w:r>
      <w:r w:rsidR="00CB6F0F">
        <w:t>each node a single line on it.</w:t>
      </w:r>
      <w:r w:rsidR="00BC27C2">
        <w:t xml:space="preserve"> </w:t>
      </w:r>
    </w:p>
    <w:p w14:paraId="3BA1F44E" w14:textId="4CF2E30A" w:rsidR="00EE48E7" w:rsidRDefault="00CB6F0F" w:rsidP="006F571D">
      <w:r w:rsidRPr="00CB6F0F">
        <w:rPr>
          <w:b/>
        </w:rPr>
        <w:t>Implementation</w:t>
      </w:r>
      <w:r>
        <w:t xml:space="preserve">: </w:t>
      </w:r>
      <w:r w:rsidR="009065CE">
        <w:br/>
      </w:r>
      <w:r w:rsidR="00237C6C">
        <w:t xml:space="preserve">Each </w:t>
      </w:r>
      <w:r w:rsidR="009065CE">
        <w:t>classifi</w:t>
      </w:r>
      <w:r w:rsidR="00CA29BD">
        <w:t>er</w:t>
      </w:r>
      <w:r w:rsidR="009065CE">
        <w:t>-layer node</w:t>
      </w:r>
      <w:r w:rsidR="006F571D">
        <w:t xml:space="preserve"> </w:t>
      </w:r>
      <w:r>
        <w:t>is</w:t>
      </w:r>
      <w:r w:rsidR="009065CE">
        <w:t xml:space="preserve"> implemented as an Artificial Neural Network (ANN)</w:t>
      </w:r>
      <w:r w:rsidR="00EE48E7">
        <w:t xml:space="preserve"> of the following shape -</w:t>
      </w:r>
      <w:r w:rsidR="009065CE">
        <w:t xml:space="preserve">. </w:t>
      </w:r>
      <w:r w:rsidR="00237C6C">
        <w:t xml:space="preserve"> </w:t>
      </w:r>
    </w:p>
    <w:p w14:paraId="07FF97ED" w14:textId="64CAE1EB" w:rsidR="00EE48E7" w:rsidRDefault="00EE48E7" w:rsidP="006F571D">
      <w:commentRangeStart w:id="4"/>
      <w:r>
        <w:t>…</w:t>
      </w:r>
      <w:commentRangeEnd w:id="4"/>
      <w:r>
        <w:rPr>
          <w:rStyle w:val="CommentReference"/>
        </w:rPr>
        <w:commentReference w:id="4"/>
      </w:r>
    </w:p>
    <w:p w14:paraId="74F71D33" w14:textId="4B68CC58" w:rsidR="00EE48E7" w:rsidRDefault="00EE48E7" w:rsidP="00A15399">
      <w:r>
        <w:rPr>
          <w:b/>
        </w:rPr>
        <w:t>Training / Validation:</w:t>
      </w:r>
      <w:r>
        <w:rPr>
          <w:b/>
        </w:rPr>
        <w:br/>
      </w:r>
      <w:r>
        <w:t>Each node is trained independently (though still in parallel) in a supervised and offline fashion. Training/validation data is not constrained to share similarities across nodes. On the contrary, disjoint sets will encourage linear separability in subsequent layers.</w:t>
      </w:r>
    </w:p>
    <w:p w14:paraId="56C1345C" w14:textId="4F02FA41" w:rsidR="00BB557C" w:rsidRDefault="00EE48E7" w:rsidP="00A15399">
      <w:r w:rsidRPr="00EE48E7">
        <w:rPr>
          <w:b/>
        </w:rPr>
        <w:t>Output</w:t>
      </w:r>
      <w:r>
        <w:rPr>
          <w:b/>
        </w:rPr>
        <w:t>:</w:t>
      </w:r>
      <w:r w:rsidRPr="00EE48E7">
        <w:rPr>
          <w:b/>
        </w:rPr>
        <w:br/>
      </w:r>
      <w:r w:rsidR="00A15399">
        <w:t xml:space="preserve">Each </w:t>
      </w:r>
      <w:r>
        <w:t xml:space="preserve">node’s classification </w:t>
      </w:r>
      <w:r w:rsidR="00CA29BD">
        <w:t>is pushed to that node’s</w:t>
      </w:r>
      <w:r>
        <w:t xml:space="preserve"> output channel</w:t>
      </w:r>
      <w:r w:rsidR="00CA29BD">
        <w:t xml:space="preserve"> for use as input to the subsequent layer.</w:t>
      </w:r>
    </w:p>
    <w:p w14:paraId="029C314F" w14:textId="3BF4AFD5" w:rsidR="00FB5AC3" w:rsidRDefault="00FB5AC3" w:rsidP="00FB5AC3">
      <w:pPr>
        <w:pStyle w:val="Heading3"/>
      </w:pPr>
      <w:r>
        <w:t>Layer 2</w:t>
      </w:r>
      <w:r w:rsidR="009A799A">
        <w:t xml:space="preserve"> </w:t>
      </w:r>
      <w:r w:rsidR="00CA29BD">
        <w:t>–</w:t>
      </w:r>
      <w:r w:rsidR="009A799A">
        <w:t xml:space="preserve"> </w:t>
      </w:r>
      <w:r w:rsidR="00CA29BD">
        <w:t>The Evolutionary Layer</w:t>
      </w:r>
    </w:p>
    <w:p w14:paraId="70B3451B" w14:textId="77777777" w:rsidR="00CA29BD" w:rsidRDefault="00A15399" w:rsidP="00A15399">
      <w:r w:rsidRPr="009A799A">
        <w:rPr>
          <w:b/>
        </w:rPr>
        <w:t>The intuitive layer</w:t>
      </w:r>
      <w:r w:rsidR="009A799A" w:rsidRPr="009A799A">
        <w:rPr>
          <w:b/>
        </w:rPr>
        <w:t xml:space="preserve"> represents</w:t>
      </w:r>
      <w:r w:rsidR="009A799A">
        <w:t xml:space="preserve"> … </w:t>
      </w:r>
    </w:p>
    <w:p w14:paraId="6D55E413" w14:textId="58E7F33D" w:rsidR="00A15399" w:rsidRDefault="00A15399" w:rsidP="00A15399">
      <w:r>
        <w:t xml:space="preserve">On each state change, each </w:t>
      </w:r>
      <w:r w:rsidR="00CA29BD">
        <w:t>equation</w:t>
      </w:r>
      <w:r>
        <w:t xml:space="preserve"> evolves in an online manner according to </w:t>
      </w:r>
      <w:r w:rsidR="00CA29BD">
        <w:t>the</w:t>
      </w:r>
      <w:r>
        <w:t xml:space="preserve"> genetic algorithm</w:t>
      </w:r>
      <w:r w:rsidR="00CA29BD">
        <w:t>, the fitness for which is provided as feedback from the subsequent layer</w:t>
      </w:r>
    </w:p>
    <w:p w14:paraId="131B9ECC" w14:textId="759A8D21" w:rsidR="00A15399" w:rsidRDefault="00C932B3" w:rsidP="00A15399">
      <w:pPr>
        <w:pStyle w:val="ListParagraph"/>
        <w:numPr>
          <w:ilvl w:val="0"/>
          <w:numId w:val="1"/>
        </w:numPr>
      </w:pPr>
      <w:r w:rsidRPr="0045468D">
        <w:t xml:space="preserve">How is the genetic algorithm diff than just </w:t>
      </w:r>
      <w:proofErr w:type="spellStart"/>
      <w:r w:rsidRPr="0045468D">
        <w:t>naother</w:t>
      </w:r>
      <w:proofErr w:type="spellEnd"/>
      <w:r w:rsidRPr="0045468D">
        <w:t xml:space="preserve"> </w:t>
      </w:r>
      <w:proofErr w:type="spellStart"/>
      <w:r w:rsidRPr="0045468D">
        <w:t>ann</w:t>
      </w:r>
      <w:proofErr w:type="spellEnd"/>
      <w:r w:rsidRPr="0045468D">
        <w:t>? Does it prevent overtraining</w:t>
      </w:r>
    </w:p>
    <w:p w14:paraId="3E314120" w14:textId="45251A42" w:rsidR="00FB5AC3" w:rsidRDefault="00A15399" w:rsidP="00A15399">
      <w:r>
        <w:t xml:space="preserve">In this way, the agent's "intuition" learns how to best allocate the agent's "attention" while allowing "mistakes" to enter its awareness. These mistakes represent possible new </w:t>
      </w:r>
      <w:r w:rsidR="00DB425F">
        <w:t xml:space="preserve">conceptual </w:t>
      </w:r>
      <w:r>
        <w:t xml:space="preserve">connections </w:t>
      </w:r>
      <w:r w:rsidR="00DB425F">
        <w:t xml:space="preserve">across classifier-layer nodes </w:t>
      </w:r>
    </w:p>
    <w:p w14:paraId="270F9E9B" w14:textId="16943BD6" w:rsidR="00C70115" w:rsidRDefault="00C70115" w:rsidP="00C70115">
      <w:r>
        <w:t>This layer also handles representation of a short-term, finite, “working memory”, allowing us to hold previous environmental symbols in our minds. The agent’s</w:t>
      </w:r>
      <w:r w:rsidRPr="0045468D">
        <w:t xml:space="preserve"> </w:t>
      </w:r>
      <w:r>
        <w:t>“</w:t>
      </w:r>
      <w:r w:rsidRPr="0045468D">
        <w:t>memory</w:t>
      </w:r>
      <w:r>
        <w:t>”</w:t>
      </w:r>
      <w:r w:rsidRPr="0045468D">
        <w:t xml:space="preserve"> </w:t>
      </w:r>
      <w:r>
        <w:t xml:space="preserve">represents this </w:t>
      </w:r>
      <w:r w:rsidRPr="0045468D">
        <w:t xml:space="preserve">and </w:t>
      </w:r>
      <w:r>
        <w:t xml:space="preserve">allows </w:t>
      </w:r>
      <w:r w:rsidRPr="0045468D">
        <w:t>introduction of error into the connection-forming process.</w:t>
      </w:r>
      <w:r>
        <w:t xml:space="preserve"> </w:t>
      </w:r>
    </w:p>
    <w:p w14:paraId="3B6D25C7" w14:textId="240676FD" w:rsidR="00C70115" w:rsidRDefault="00C70115" w:rsidP="00A15399"/>
    <w:p w14:paraId="5FF8D87E" w14:textId="36D94A1C" w:rsidR="00FB5AC3" w:rsidRDefault="00FB5AC3" w:rsidP="00FB5AC3">
      <w:pPr>
        <w:pStyle w:val="Heading3"/>
      </w:pPr>
      <w:r>
        <w:t>Layer 3 – The Logical Layer</w:t>
      </w:r>
    </w:p>
    <w:p w14:paraId="05E7F4FD" w14:textId="17498E3B" w:rsidR="00FB5AC3" w:rsidRDefault="00FB5AC3" w:rsidP="00FB5AC3">
      <w:r w:rsidRPr="009A799A">
        <w:rPr>
          <w:b/>
        </w:rPr>
        <w:t xml:space="preserve">The logical layer </w:t>
      </w:r>
      <w:r w:rsidR="009A799A" w:rsidRPr="009A799A">
        <w:rPr>
          <w:b/>
        </w:rPr>
        <w:t>represents</w:t>
      </w:r>
      <w:proofErr w:type="gramStart"/>
      <w:r w:rsidR="009A799A">
        <w:t xml:space="preserve"> ..</w:t>
      </w:r>
      <w:proofErr w:type="gramEnd"/>
      <w:r w:rsidR="009A799A">
        <w:t xml:space="preserve"> .and </w:t>
      </w:r>
      <w:r>
        <w:t xml:space="preserve">examines the output-nodes of the </w:t>
      </w:r>
      <w:proofErr w:type="spellStart"/>
      <w:r>
        <w:t>intutive</w:t>
      </w:r>
      <w:proofErr w:type="spellEnd"/>
      <w:r>
        <w:t xml:space="preserve"> layer to draw </w:t>
      </w:r>
      <w:proofErr w:type="spellStart"/>
      <w:r>
        <w:t>concl</w:t>
      </w:r>
      <w:proofErr w:type="spellEnd"/>
    </w:p>
    <w:p w14:paraId="20982CBC" w14:textId="1F292C57" w:rsidR="00072232" w:rsidRDefault="00072232" w:rsidP="00072232">
      <w:pPr>
        <w:pStyle w:val="Heading1"/>
      </w:pPr>
      <w:r>
        <w:t xml:space="preserve">The </w:t>
      </w:r>
      <w:r w:rsidR="000B2877">
        <w:t>Agent</w:t>
      </w:r>
      <w:bookmarkStart w:id="5" w:name="_GoBack"/>
      <w:bookmarkEnd w:id="5"/>
    </w:p>
    <w:p w14:paraId="27148979" w14:textId="7DA4AB29" w:rsidR="004E7B9D" w:rsidRDefault="004E7B9D" w:rsidP="00BB557C">
      <w:pPr>
        <w:pStyle w:val="ListParagraph"/>
        <w:numPr>
          <w:ilvl w:val="0"/>
          <w:numId w:val="1"/>
        </w:numPr>
      </w:pPr>
      <w:r>
        <w:t>The agent exists in the context of its environmental inputs and “intuitively” learns the symbols present in it. In this way, it can be thought of as an automatic tokenizer.</w:t>
      </w:r>
    </w:p>
    <w:p w14:paraId="137A0286" w14:textId="77777777" w:rsidR="00BB557C" w:rsidRDefault="00BB557C" w:rsidP="00BB557C">
      <w:pPr>
        <w:pStyle w:val="ListParagraph"/>
        <w:numPr>
          <w:ilvl w:val="0"/>
          <w:numId w:val="1"/>
        </w:numPr>
      </w:pPr>
      <w:r>
        <w:t>Context - an amalgamation of input from the five-senses input - we listen and see at the same time?</w:t>
      </w:r>
    </w:p>
    <w:p w14:paraId="314732F1" w14:textId="77777777" w:rsidR="00BB557C" w:rsidRPr="004E7B9D" w:rsidRDefault="00BB557C" w:rsidP="004E7B9D"/>
    <w:p w14:paraId="0996B5CA" w14:textId="75C8B1FD" w:rsidR="000B2877" w:rsidRDefault="000B2877" w:rsidP="000B2877"/>
    <w:p w14:paraId="2F612C2D" w14:textId="4F9E764F" w:rsidR="000B2877" w:rsidRPr="000B2877" w:rsidRDefault="000B2877" w:rsidP="000B2877">
      <w:pPr>
        <w:pStyle w:val="Heading2"/>
      </w:pPr>
      <w:r>
        <w:t>The data</w:t>
      </w:r>
    </w:p>
    <w:p w14:paraId="6381D43E" w14:textId="77777777" w:rsidR="00072232" w:rsidRDefault="00072232" w:rsidP="00072232">
      <w:r>
        <w:t>Extracted w/Pandas</w:t>
      </w:r>
    </w:p>
    <w:p w14:paraId="561ADADF" w14:textId="77777777" w:rsidR="00BB557C" w:rsidRDefault="00072232" w:rsidP="00072232">
      <w:r>
        <w:t xml:space="preserve">Why this set? </w:t>
      </w:r>
    </w:p>
    <w:p w14:paraId="4A1EC8E1" w14:textId="77777777" w:rsidR="00BB557C" w:rsidRDefault="00072232" w:rsidP="00BB557C">
      <w:pPr>
        <w:pStyle w:val="ListParagraph"/>
        <w:numPr>
          <w:ilvl w:val="0"/>
          <w:numId w:val="11"/>
        </w:numPr>
      </w:pPr>
      <w:r>
        <w:t xml:space="preserve">Familiar with it. </w:t>
      </w:r>
    </w:p>
    <w:p w14:paraId="61EE6996" w14:textId="6C3BD9D0" w:rsidR="00072232" w:rsidRDefault="00072232" w:rsidP="00BB557C">
      <w:pPr>
        <w:pStyle w:val="ListParagraph"/>
        <w:numPr>
          <w:ilvl w:val="0"/>
          <w:numId w:val="11"/>
        </w:numPr>
      </w:pPr>
      <w:r>
        <w:t>Deep learnable</w:t>
      </w:r>
      <w:r w:rsidR="00BB557C">
        <w:t xml:space="preserve"> but w/</w:t>
      </w:r>
      <w:r w:rsidR="009A799A">
        <w:t xml:space="preserve">Simplicity - </w:t>
      </w:r>
      <w:r>
        <w:t xml:space="preserve">No </w:t>
      </w:r>
      <w:r w:rsidR="009A799A">
        <w:t xml:space="preserve">need for </w:t>
      </w:r>
      <w:r>
        <w:t>conv or pool</w:t>
      </w:r>
      <w:r w:rsidR="009A799A">
        <w:t xml:space="preserve">ing of layers (though agent </w:t>
      </w:r>
      <w:proofErr w:type="gramStart"/>
      <w:r w:rsidR="009A799A">
        <w:t>is capable of doing</w:t>
      </w:r>
      <w:proofErr w:type="gramEnd"/>
      <w:r w:rsidR="009A799A">
        <w:t xml:space="preserve"> so).</w:t>
      </w:r>
    </w:p>
    <w:p w14:paraId="3E643D10" w14:textId="5A189899" w:rsidR="00072232" w:rsidRDefault="00072232" w:rsidP="00072232">
      <w:pPr>
        <w:rPr>
          <w:rStyle w:val="Hyperlink"/>
        </w:rPr>
      </w:pPr>
      <w:r>
        <w:t xml:space="preserve">Data Set desc: </w:t>
      </w:r>
      <w:hyperlink r:id="rId10" w:history="1">
        <w:r w:rsidRPr="007141B8">
          <w:rPr>
            <w:rStyle w:val="Hyperlink"/>
          </w:rPr>
          <w:t>https://archive.ics.uci.edu/ml/datasets/Letter+Recognition</w:t>
        </w:r>
      </w:hyperlink>
    </w:p>
    <w:p w14:paraId="17470037" w14:textId="757E932F" w:rsidR="004E7B9D" w:rsidRDefault="00180427" w:rsidP="004E7B9D">
      <w:pPr>
        <w:pStyle w:val="Heading2"/>
      </w:pPr>
      <w:r>
        <w:t xml:space="preserve">Fitness </w:t>
      </w:r>
      <w:r w:rsidR="004E7B9D">
        <w:t>Heuristics</w:t>
      </w:r>
    </w:p>
    <w:p w14:paraId="7CA31419" w14:textId="6DAC6F1C" w:rsidR="004E7B9D" w:rsidRPr="00BB557C" w:rsidRDefault="004E7B9D" w:rsidP="00072232">
      <w:pPr>
        <w:pStyle w:val="ListParagraph"/>
        <w:numPr>
          <w:ilvl w:val="0"/>
          <w:numId w:val="1"/>
        </w:numPr>
        <w:rPr>
          <w:rStyle w:val="Hyperlink"/>
          <w:color w:val="auto"/>
          <w:u w:val="none"/>
        </w:rPr>
      </w:pPr>
      <w:r>
        <w:t>What heuristics might drive it and its exploration -</w:t>
      </w:r>
      <w:r w:rsidRPr="006C5E0B">
        <w:t xml:space="preserve"> neophilia?</w:t>
      </w:r>
      <w:r>
        <w:t xml:space="preserve"> Self-actualization? Guilt?</w:t>
      </w:r>
    </w:p>
    <w:p w14:paraId="1BB43DA6" w14:textId="5E8C8503" w:rsidR="004E7B9D" w:rsidRDefault="000B2877" w:rsidP="004E7B9D">
      <w:pPr>
        <w:pStyle w:val="Heading2"/>
      </w:pPr>
      <w:r>
        <w:t>Agent operation</w:t>
      </w:r>
      <w:r w:rsidR="00540531">
        <w:t>/training</w:t>
      </w:r>
      <w:r>
        <w:t>/parameters/algorithms/methodology</w:t>
      </w:r>
    </w:p>
    <w:p w14:paraId="2F3808EC" w14:textId="45F8AFF1" w:rsidR="004E7B9D" w:rsidRPr="004E7B9D" w:rsidRDefault="004E7B9D" w:rsidP="004E7B9D">
      <w:r>
        <w:t xml:space="preserve">“Step” – A Walkthrough </w:t>
      </w:r>
    </w:p>
    <w:p w14:paraId="22B93329" w14:textId="4FD7B4A2" w:rsidR="00540531" w:rsidRDefault="004E7B9D" w:rsidP="00540531">
      <w:r>
        <w:t>Tunable Constants…</w:t>
      </w:r>
    </w:p>
    <w:p w14:paraId="461CDCBD" w14:textId="62B3B1CF" w:rsidR="0045468D" w:rsidRDefault="0045468D" w:rsidP="0045468D">
      <w:pPr>
        <w:pStyle w:val="Heading1"/>
      </w:pPr>
      <w:r>
        <w:t>Performance</w:t>
      </w:r>
    </w:p>
    <w:p w14:paraId="23832358" w14:textId="2769AF76" w:rsidR="0045468D" w:rsidRPr="0045468D" w:rsidRDefault="0045468D" w:rsidP="0045468D">
      <w:pPr>
        <w:pStyle w:val="ListParagraph"/>
        <w:numPr>
          <w:ilvl w:val="0"/>
          <w:numId w:val="1"/>
        </w:numPr>
      </w:pPr>
      <w:r w:rsidRPr="0045468D">
        <w:t xml:space="preserve">Human context switching is </w:t>
      </w:r>
      <w:proofErr w:type="spellStart"/>
      <w:r w:rsidRPr="0045468D">
        <w:t>approx</w:t>
      </w:r>
      <w:proofErr w:type="spellEnd"/>
      <w:r w:rsidRPr="0045468D">
        <w:t xml:space="preserve"> 200 </w:t>
      </w:r>
      <w:proofErr w:type="spellStart"/>
      <w:r w:rsidRPr="0045468D">
        <w:t>ms.</w:t>
      </w:r>
      <w:proofErr w:type="spellEnd"/>
      <w:r w:rsidRPr="0045468D">
        <w:t xml:space="preserve"> 20-50ms is reasonably real-time.</w:t>
      </w:r>
    </w:p>
    <w:p w14:paraId="12484914" w14:textId="05D0249E" w:rsidR="00072232" w:rsidRDefault="00072232" w:rsidP="00072232">
      <w:pPr>
        <w:pStyle w:val="Heading1"/>
      </w:pPr>
      <w:r>
        <w:t>Failed Approaches/Models</w:t>
      </w:r>
    </w:p>
    <w:p w14:paraId="1D197E64" w14:textId="513CF8CD" w:rsidR="00A81923" w:rsidRDefault="00A15399" w:rsidP="00A81923">
      <w:r>
        <w:t>…</w:t>
      </w:r>
    </w:p>
    <w:p w14:paraId="422938DD" w14:textId="1290552D" w:rsidR="00A81923" w:rsidRDefault="00A81923" w:rsidP="00A81923">
      <w:pPr>
        <w:pStyle w:val="Heading1"/>
      </w:pPr>
      <w:r>
        <w:t>What’s Next</w:t>
      </w:r>
    </w:p>
    <w:p w14:paraId="46204C01" w14:textId="7715FFCF" w:rsidR="008E2472" w:rsidRDefault="008E2472" w:rsidP="008E2472">
      <w:r>
        <w:t>Bootstrapping:</w:t>
      </w:r>
    </w:p>
    <w:p w14:paraId="328FA75E" w14:textId="77777777" w:rsidR="00FA6534" w:rsidRDefault="00FA6534" w:rsidP="008E2472">
      <w:pPr>
        <w:pStyle w:val="ListParagraph"/>
        <w:numPr>
          <w:ilvl w:val="0"/>
          <w:numId w:val="5"/>
        </w:numPr>
      </w:pPr>
      <w:r>
        <w:t>Each agent represents a context</w:t>
      </w:r>
    </w:p>
    <w:p w14:paraId="768C08CE" w14:textId="3BFBAE44" w:rsidR="009A799A" w:rsidRDefault="009A799A" w:rsidP="009A799A">
      <w:r>
        <w:t>Branching</w:t>
      </w:r>
      <w:r w:rsidR="008A6E94">
        <w:t>/Bootstrapping</w:t>
      </w:r>
      <w:r>
        <w:t>:</w:t>
      </w:r>
    </w:p>
    <w:p w14:paraId="753AAE16" w14:textId="1B0E86CF" w:rsidR="009A799A" w:rsidRDefault="009A799A" w:rsidP="009A799A">
      <w:pPr>
        <w:pStyle w:val="ListParagraph"/>
        <w:numPr>
          <w:ilvl w:val="0"/>
          <w:numId w:val="10"/>
        </w:numPr>
      </w:pPr>
      <w:r>
        <w:lastRenderedPageBreak/>
        <w:t xml:space="preserve">Branch into a </w:t>
      </w:r>
      <w:proofErr w:type="spellStart"/>
      <w:r>
        <w:t>hierarichal</w:t>
      </w:r>
      <w:proofErr w:type="spellEnd"/>
      <w:r>
        <w:t xml:space="preserve"> structure of agents (</w:t>
      </w:r>
      <w:proofErr w:type="spellStart"/>
      <w:r>
        <w:t>faciliated</w:t>
      </w:r>
      <w:proofErr w:type="spellEnd"/>
      <w:r>
        <w:t xml:space="preserve"> by reflection)</w:t>
      </w:r>
      <w:r w:rsidR="008A6E94">
        <w:t xml:space="preserve"> – each representing one context.</w:t>
      </w:r>
      <w:r w:rsidR="000B2877">
        <w:t xml:space="preserve"> Contexts are not necessarily predefined.</w:t>
      </w:r>
    </w:p>
    <w:p w14:paraId="67356785" w14:textId="77777777" w:rsidR="009A799A" w:rsidRDefault="009A799A" w:rsidP="009A799A">
      <w:pPr>
        <w:pStyle w:val="ListParagraph"/>
        <w:numPr>
          <w:ilvl w:val="0"/>
          <w:numId w:val="10"/>
        </w:numPr>
      </w:pPr>
      <w:r>
        <w:t xml:space="preserve">L2 branch after some number of increases of the last x </w:t>
      </w:r>
      <w:proofErr w:type="spellStart"/>
      <w:r>
        <w:t>iters</w:t>
      </w:r>
      <w:proofErr w:type="spellEnd"/>
    </w:p>
    <w:p w14:paraId="06D137F4" w14:textId="77777777" w:rsidR="009A799A" w:rsidRDefault="009A799A" w:rsidP="009A799A">
      <w:pPr>
        <w:pStyle w:val="ListParagraph"/>
        <w:numPr>
          <w:ilvl w:val="0"/>
          <w:numId w:val="10"/>
        </w:numPr>
      </w:pPr>
      <w:r>
        <w:t xml:space="preserve">Each agent represents a single "concept" such as a letter, or a python </w:t>
      </w:r>
      <w:proofErr w:type="spellStart"/>
      <w:r>
        <w:t>kwd</w:t>
      </w:r>
      <w:proofErr w:type="spellEnd"/>
    </w:p>
    <w:p w14:paraId="70DF6356" w14:textId="708C0A0C" w:rsidR="009A799A" w:rsidRDefault="009A799A" w:rsidP="009A799A">
      <w:pPr>
        <w:pStyle w:val="ListParagraph"/>
        <w:numPr>
          <w:ilvl w:val="0"/>
          <w:numId w:val="10"/>
        </w:numPr>
      </w:pPr>
      <w:r>
        <w:t>If a branch agent does not learn enough over some t, rm it (log to kb?) - it's inputs do not form any concepts</w:t>
      </w:r>
    </w:p>
    <w:p w14:paraId="476A742E" w14:textId="0A1D6783" w:rsidR="008A6E94" w:rsidRPr="008E2472" w:rsidRDefault="008A6E94" w:rsidP="008A6E94">
      <w:pPr>
        <w:pStyle w:val="ListParagraph"/>
        <w:numPr>
          <w:ilvl w:val="0"/>
          <w:numId w:val="10"/>
        </w:numPr>
      </w:pPr>
      <w:r>
        <w:t>One node has one goal, a clique has another goal, a network has an even still more encompassing goal (ex: find free memory?)</w:t>
      </w:r>
    </w:p>
    <w:p w14:paraId="0D744644" w14:textId="77777777" w:rsidR="00A81923" w:rsidRDefault="00A81923" w:rsidP="00A81923">
      <w:r>
        <w:t>L2 Tuning:</w:t>
      </w:r>
    </w:p>
    <w:p w14:paraId="40B8515B" w14:textId="0B17C1DA" w:rsidR="00A81923" w:rsidRDefault="00A81923" w:rsidP="009A799A">
      <w:pPr>
        <w:pStyle w:val="ListParagraph"/>
        <w:numPr>
          <w:ilvl w:val="0"/>
          <w:numId w:val="7"/>
        </w:numPr>
      </w:pPr>
      <w:r>
        <w:t>Monitor accuracy heuristics over time -</w:t>
      </w:r>
    </w:p>
    <w:p w14:paraId="7A15E1CD" w14:textId="7E3C298C" w:rsidR="00A81923" w:rsidRDefault="00A81923" w:rsidP="009A799A">
      <w:pPr>
        <w:pStyle w:val="ListParagraph"/>
        <w:numPr>
          <w:ilvl w:val="0"/>
          <w:numId w:val="8"/>
        </w:numPr>
      </w:pPr>
      <w:r>
        <w:t>increase max pop size after some accuracy threshold</w:t>
      </w:r>
    </w:p>
    <w:p w14:paraId="599D546B" w14:textId="3C1F1058" w:rsidR="00A81923" w:rsidRDefault="00A81923" w:rsidP="00A81923">
      <w:pPr>
        <w:pStyle w:val="ListParagraph"/>
        <w:numPr>
          <w:ilvl w:val="0"/>
          <w:numId w:val="8"/>
        </w:numPr>
      </w:pPr>
      <w:r>
        <w:t xml:space="preserve">decrease max pop size if </w:t>
      </w:r>
      <w:proofErr w:type="spellStart"/>
      <w:r>
        <w:t>proprtion</w:t>
      </w:r>
      <w:proofErr w:type="spellEnd"/>
      <w:r>
        <w:t xml:space="preserve"> of unfit to fit outputs calls for it</w:t>
      </w:r>
    </w:p>
    <w:p w14:paraId="7DB2F47C" w14:textId="708B3A78" w:rsidR="00FB5AC3" w:rsidRDefault="000B2877" w:rsidP="00A81923">
      <w:r>
        <w:t>More</w:t>
      </w:r>
      <w:r w:rsidR="00FB5AC3">
        <w:t xml:space="preserve"> heuristics:</w:t>
      </w:r>
    </w:p>
    <w:p w14:paraId="284F0C99" w14:textId="1B476120" w:rsidR="000B2877" w:rsidRDefault="000B2877" w:rsidP="000B2877">
      <w:pPr>
        <w:pStyle w:val="ListParagraph"/>
        <w:numPr>
          <w:ilvl w:val="0"/>
          <w:numId w:val="5"/>
        </w:numPr>
      </w:pPr>
      <w:r>
        <w:t>We encounter many heuristics in life</w:t>
      </w:r>
    </w:p>
    <w:p w14:paraId="05FF4258" w14:textId="77777777" w:rsidR="00B031A5" w:rsidRDefault="00B031A5" w:rsidP="00B031A5">
      <w:pPr>
        <w:pStyle w:val="ListParagraph"/>
        <w:numPr>
          <w:ilvl w:val="0"/>
          <w:numId w:val="5"/>
        </w:numPr>
      </w:pPr>
      <w:r>
        <w:t xml:space="preserve">OBSERVATION: We are not always compelled to act rationally - in addition to logical reasoning, emotional (irrational) reasoning strongly influences our behavior. </w:t>
      </w:r>
      <w:r>
        <w:br/>
      </w:r>
      <w:r>
        <w:rPr>
          <w:b/>
        </w:rPr>
        <w:br/>
      </w:r>
      <w:r w:rsidRPr="00EF3824">
        <w:rPr>
          <w:b/>
        </w:rPr>
        <w:t>CONCLUSION 3</w:t>
      </w:r>
      <w:r>
        <w:rPr>
          <w:b/>
        </w:rPr>
        <w:t xml:space="preserve"> </w:t>
      </w:r>
      <w:r>
        <w:t>(Also in correlation w/CONCLUSION 2):</w:t>
      </w:r>
      <w:r>
        <w:br/>
        <w:t xml:space="preserve">The heuristics guiding our intuition’s evolutionary journey may be associated with irrational drivers such as guilt, loneliness, boredom, etc. </w:t>
      </w:r>
    </w:p>
    <w:p w14:paraId="2CA0EAA2" w14:textId="77777777" w:rsidR="00B031A5" w:rsidRDefault="00B031A5" w:rsidP="00B031A5">
      <w:pPr>
        <w:pStyle w:val="ListParagraph"/>
        <w:numPr>
          <w:ilvl w:val="1"/>
          <w:numId w:val="5"/>
        </w:numPr>
      </w:pPr>
      <w:r>
        <w:t xml:space="preserve">Innate drive based on environmental queues/heuristics </w:t>
      </w:r>
      <w:proofErr w:type="spellStart"/>
      <w:r>
        <w:t>comples</w:t>
      </w:r>
      <w:proofErr w:type="spellEnd"/>
      <w:r>
        <w:t xml:space="preserve"> us toward the new, and </w:t>
      </w:r>
    </w:p>
    <w:p w14:paraId="34561953" w14:textId="77777777" w:rsidR="00B031A5" w:rsidRDefault="00B031A5" w:rsidP="00B031A5">
      <w:pPr>
        <w:pStyle w:val="ListParagraph"/>
        <w:numPr>
          <w:ilvl w:val="1"/>
          <w:numId w:val="5"/>
        </w:numPr>
      </w:pPr>
      <w:r>
        <w:t xml:space="preserve">How are the inputs </w:t>
      </w:r>
      <w:proofErr w:type="spellStart"/>
      <w:r>
        <w:t>wighted</w:t>
      </w:r>
      <w:proofErr w:type="spellEnd"/>
      <w:r>
        <w:t>? Biased by "amount" of input and log(type)? I.e. Fire vs. TV - Fire is big and new.</w:t>
      </w:r>
    </w:p>
    <w:p w14:paraId="66166223" w14:textId="77777777" w:rsidR="00B031A5" w:rsidRDefault="00B031A5" w:rsidP="00B031A5">
      <w:pPr>
        <w:pStyle w:val="ListParagraph"/>
        <w:numPr>
          <w:ilvl w:val="1"/>
          <w:numId w:val="5"/>
        </w:numPr>
      </w:pPr>
      <w:r>
        <w:t>What drives the shifts?</w:t>
      </w:r>
    </w:p>
    <w:p w14:paraId="03BFC285" w14:textId="77777777" w:rsidR="00B031A5" w:rsidRPr="00D23FA0" w:rsidRDefault="00B031A5" w:rsidP="00B031A5">
      <w:pPr>
        <w:pStyle w:val="ListParagraph"/>
        <w:numPr>
          <w:ilvl w:val="1"/>
          <w:numId w:val="5"/>
        </w:numPr>
      </w:pPr>
      <w:r>
        <w:t xml:space="preserve">The genetic </w:t>
      </w:r>
      <w:proofErr w:type="spellStart"/>
      <w:r>
        <w:t>alg</w:t>
      </w:r>
      <w:proofErr w:type="spellEnd"/>
      <w:r>
        <w:t xml:space="preserve"> decides attentive allocation between input data elements. Heuristics?</w:t>
      </w:r>
      <w:r>
        <w:br/>
      </w:r>
    </w:p>
    <w:p w14:paraId="1C65BC8E" w14:textId="77777777" w:rsidR="00B031A5" w:rsidRPr="00A81923" w:rsidRDefault="00B031A5" w:rsidP="000B2877">
      <w:pPr>
        <w:pStyle w:val="ListParagraph"/>
        <w:numPr>
          <w:ilvl w:val="0"/>
          <w:numId w:val="5"/>
        </w:numPr>
      </w:pPr>
    </w:p>
    <w:p w14:paraId="7994BF6C" w14:textId="77777777" w:rsidR="00BB7A0E" w:rsidRDefault="00BB7A0E" w:rsidP="00BB7A0E">
      <w:pPr>
        <w:pStyle w:val="Heading1"/>
      </w:pPr>
      <w:r>
        <w:t xml:space="preserve">Appendix A: </w:t>
      </w:r>
    </w:p>
    <w:p w14:paraId="389A2AEA" w14:textId="77777777" w:rsidR="00BB7A0E" w:rsidRDefault="00BB7A0E" w:rsidP="00BB7A0E">
      <w:pPr>
        <w:pStyle w:val="Heading2"/>
      </w:pPr>
      <w:r>
        <w:t>Influences</w:t>
      </w:r>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3C67EA4F" w:rsidR="00BB7A0E" w:rsidRDefault="00BB7A0E" w:rsidP="00BB7A0E">
      <w:pPr>
        <w:pStyle w:val="Heading1"/>
      </w:pPr>
      <w:r w:rsidRPr="00BB7A0E">
        <w:rPr>
          <w:rStyle w:val="Heading2Char"/>
        </w:rPr>
        <w:t>References</w:t>
      </w:r>
      <w:r w:rsidRPr="00BB7A0E">
        <w:rPr>
          <w:rStyle w:val="Heading2Char"/>
        </w:rPr>
        <w:br/>
      </w:r>
    </w:p>
    <w:p w14:paraId="6BA31C02" w14:textId="583F2D15" w:rsidR="00BB7A0E" w:rsidRPr="00BB7A0E" w:rsidRDefault="00BB7A0E" w:rsidP="00BB7A0E">
      <w:proofErr w:type="spellStart"/>
      <w:r w:rsidRPr="00BB7A0E">
        <w:t>Pitrat</w:t>
      </w:r>
      <w:proofErr w:type="spellEnd"/>
      <w:r w:rsidRPr="00BB7A0E">
        <w:t>, J. (2010). Artificial beings Wiley-ISTE.</w:t>
      </w:r>
    </w:p>
    <w:p w14:paraId="26474DA2" w14:textId="7E73071B" w:rsidR="00E63C57" w:rsidRDefault="0092259E" w:rsidP="000B2877">
      <w:pPr>
        <w:pStyle w:val="Heading1"/>
      </w:pPr>
      <w:r>
        <w:t xml:space="preserve">Appendix </w:t>
      </w:r>
      <w:r w:rsidR="00BB7A0E">
        <w:t>B</w:t>
      </w:r>
      <w:r>
        <w:t>: Technical Information</w:t>
      </w:r>
    </w:p>
    <w:p w14:paraId="16D66627" w14:textId="48B36C1C" w:rsidR="00CB2134" w:rsidRDefault="00A15399" w:rsidP="000B2877">
      <w:pPr>
        <w:pStyle w:val="Heading2"/>
      </w:pPr>
      <w:r>
        <w:t>Usage Instructions</w:t>
      </w:r>
    </w:p>
    <w:p w14:paraId="2222D208" w14:textId="1C0F74DF" w:rsidR="00A15399" w:rsidRDefault="00A15399" w:rsidP="00A15399">
      <w:r>
        <w:t>…</w:t>
      </w:r>
    </w:p>
    <w:p w14:paraId="180358BF" w14:textId="3D5530FD" w:rsidR="004E7B9D" w:rsidRDefault="004E7B9D" w:rsidP="00A15399">
      <w:r>
        <w:t>CLI –</w:t>
      </w:r>
    </w:p>
    <w:p w14:paraId="465101FB" w14:textId="1D31FD5A" w:rsidR="004E7B9D" w:rsidRPr="00A15399" w:rsidRDefault="004E7B9D" w:rsidP="00A15399">
      <w:r>
        <w:lastRenderedPageBreak/>
        <w:t>Tunable constants -</w:t>
      </w:r>
    </w:p>
    <w:sectPr w:rsidR="004E7B9D" w:rsidRPr="00A153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Fast" w:date="2018-11-13T21:07:00Z" w:initials="DF">
    <w:p w14:paraId="4F0EA248" w14:textId="77777777" w:rsidR="00CA29BD" w:rsidRDefault="00CA29BD" w:rsidP="00C73305">
      <w:pPr>
        <w:pStyle w:val="CommentText"/>
      </w:pPr>
      <w:r>
        <w:rPr>
          <w:rStyle w:val="CommentReference"/>
        </w:rPr>
        <w:annotationRef/>
      </w:r>
      <w:r>
        <w:t>cite</w:t>
      </w:r>
    </w:p>
  </w:comment>
  <w:comment w:id="1" w:author="Dustin Fast" w:date="2018-11-14T01:41:00Z" w:initials="DF">
    <w:p w14:paraId="1D4E5B9A" w14:textId="33BD2E98" w:rsidR="00CA29BD" w:rsidRDefault="00CA29BD">
      <w:pPr>
        <w:pStyle w:val="CommentText"/>
      </w:pPr>
      <w:r>
        <w:rPr>
          <w:rStyle w:val="CommentReference"/>
        </w:rPr>
        <w:annotationRef/>
      </w:r>
      <w:r>
        <w:t>cite</w:t>
      </w:r>
    </w:p>
  </w:comment>
  <w:comment w:id="2" w:author="Dustin Fast" w:date="2018-11-13T21:10:00Z" w:initials="DF">
    <w:p w14:paraId="74B996FC" w14:textId="63570D36" w:rsidR="00CA29BD" w:rsidRDefault="00CA29BD">
      <w:pPr>
        <w:pStyle w:val="CommentText"/>
      </w:pPr>
      <w:r>
        <w:rPr>
          <w:rStyle w:val="CommentReference"/>
        </w:rPr>
        <w:annotationRef/>
      </w:r>
      <w:r>
        <w:t>cite</w:t>
      </w:r>
    </w:p>
  </w:comment>
  <w:comment w:id="3" w:author="Dustin Fast" w:date="2018-11-14T05:37:00Z" w:initials="DF">
    <w:p w14:paraId="59A1B4FA" w14:textId="77777777" w:rsidR="00CA29BD" w:rsidRDefault="00CA29BD" w:rsidP="00EE48E7">
      <w:pPr>
        <w:pStyle w:val="CommentText"/>
      </w:pPr>
      <w:r>
        <w:rPr>
          <w:rStyle w:val="CommentReference"/>
        </w:rPr>
        <w:annotationRef/>
      </w:r>
      <w:r>
        <w:t xml:space="preserve">Update labels in </w:t>
      </w:r>
      <w:proofErr w:type="spellStart"/>
      <w:r>
        <w:t>py</w:t>
      </w:r>
      <w:proofErr w:type="spellEnd"/>
    </w:p>
  </w:comment>
  <w:comment w:id="4" w:author="Dustin Fast" w:date="2018-11-14T06:48:00Z" w:initials="DF">
    <w:p w14:paraId="5649EE5A" w14:textId="02C4C93F" w:rsidR="00CA29BD" w:rsidRDefault="00CA29BD">
      <w:pPr>
        <w:pStyle w:val="CommentText"/>
      </w:pPr>
      <w:r>
        <w:rPr>
          <w:rStyle w:val="CommentReference"/>
        </w:rPr>
        <w:annotationRef/>
      </w:r>
      <w:r>
        <w:t>L1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EA248" w15:done="0"/>
  <w15:commentEx w15:paraId="1D4E5B9A" w15:done="0"/>
  <w15:commentEx w15:paraId="74B996FC" w15:done="0"/>
  <w15:commentEx w15:paraId="59A1B4FA" w15:done="0"/>
  <w15:commentEx w15:paraId="5649EE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EA248" w16cid:durableId="1F95BB83"/>
  <w16cid:commentId w16cid:paraId="1D4E5B9A" w16cid:durableId="1F95FBAC"/>
  <w16cid:commentId w16cid:paraId="74B996FC" w16cid:durableId="1F95BC42"/>
  <w16cid:commentId w16cid:paraId="59A1B4FA" w16cid:durableId="1F96330B"/>
  <w16cid:commentId w16cid:paraId="5649EE5A" w16cid:durableId="1F9643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5"/>
  </w:num>
  <w:num w:numId="6">
    <w:abstractNumId w:val="3"/>
  </w:num>
  <w:num w:numId="7">
    <w:abstractNumId w:val="4"/>
  </w:num>
  <w:num w:numId="8">
    <w:abstractNumId w:val="14"/>
  </w:num>
  <w:num w:numId="9">
    <w:abstractNumId w:val="16"/>
  </w:num>
  <w:num w:numId="10">
    <w:abstractNumId w:val="9"/>
  </w:num>
  <w:num w:numId="11">
    <w:abstractNumId w:val="12"/>
  </w:num>
  <w:num w:numId="12">
    <w:abstractNumId w:val="8"/>
  </w:num>
  <w:num w:numId="13">
    <w:abstractNumId w:val="15"/>
  </w:num>
  <w:num w:numId="14">
    <w:abstractNumId w:val="0"/>
  </w:num>
  <w:num w:numId="15">
    <w:abstractNumId w:val="1"/>
  </w:num>
  <w:num w:numId="16">
    <w:abstractNumId w:val="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167FA"/>
    <w:rsid w:val="0006593A"/>
    <w:rsid w:val="00072232"/>
    <w:rsid w:val="00084D9F"/>
    <w:rsid w:val="000B2877"/>
    <w:rsid w:val="001059A3"/>
    <w:rsid w:val="001135BF"/>
    <w:rsid w:val="001165F5"/>
    <w:rsid w:val="00152059"/>
    <w:rsid w:val="00180427"/>
    <w:rsid w:val="001C77D1"/>
    <w:rsid w:val="001E587D"/>
    <w:rsid w:val="00235326"/>
    <w:rsid w:val="00237C6C"/>
    <w:rsid w:val="0024586D"/>
    <w:rsid w:val="002767D8"/>
    <w:rsid w:val="002E16C8"/>
    <w:rsid w:val="002E7D4E"/>
    <w:rsid w:val="00345C3C"/>
    <w:rsid w:val="0037180E"/>
    <w:rsid w:val="00417DB9"/>
    <w:rsid w:val="0044211A"/>
    <w:rsid w:val="0045468D"/>
    <w:rsid w:val="004C2259"/>
    <w:rsid w:val="004C73B1"/>
    <w:rsid w:val="004E7B9D"/>
    <w:rsid w:val="00532A75"/>
    <w:rsid w:val="00540531"/>
    <w:rsid w:val="005451E5"/>
    <w:rsid w:val="00553CB9"/>
    <w:rsid w:val="00555EA1"/>
    <w:rsid w:val="00565F4F"/>
    <w:rsid w:val="00576325"/>
    <w:rsid w:val="005850DD"/>
    <w:rsid w:val="005A63A8"/>
    <w:rsid w:val="005B2976"/>
    <w:rsid w:val="005E0797"/>
    <w:rsid w:val="00606D50"/>
    <w:rsid w:val="006C5E0B"/>
    <w:rsid w:val="006F12D9"/>
    <w:rsid w:val="006F571D"/>
    <w:rsid w:val="006F77E5"/>
    <w:rsid w:val="0077641C"/>
    <w:rsid w:val="00805E37"/>
    <w:rsid w:val="00891172"/>
    <w:rsid w:val="008A6E94"/>
    <w:rsid w:val="008A746A"/>
    <w:rsid w:val="008E2472"/>
    <w:rsid w:val="008F2BDB"/>
    <w:rsid w:val="009065CE"/>
    <w:rsid w:val="0092259E"/>
    <w:rsid w:val="009503EF"/>
    <w:rsid w:val="00951BC1"/>
    <w:rsid w:val="00996D40"/>
    <w:rsid w:val="009A4FC0"/>
    <w:rsid w:val="009A6C49"/>
    <w:rsid w:val="009A799A"/>
    <w:rsid w:val="009B2977"/>
    <w:rsid w:val="009F26C5"/>
    <w:rsid w:val="009F416B"/>
    <w:rsid w:val="00A15399"/>
    <w:rsid w:val="00A81923"/>
    <w:rsid w:val="00A847EA"/>
    <w:rsid w:val="00AA1510"/>
    <w:rsid w:val="00AF5AED"/>
    <w:rsid w:val="00B031A5"/>
    <w:rsid w:val="00B0391D"/>
    <w:rsid w:val="00B1073E"/>
    <w:rsid w:val="00B42525"/>
    <w:rsid w:val="00B829F2"/>
    <w:rsid w:val="00B90DFF"/>
    <w:rsid w:val="00BA218C"/>
    <w:rsid w:val="00BB1C2E"/>
    <w:rsid w:val="00BB557C"/>
    <w:rsid w:val="00BB7A0E"/>
    <w:rsid w:val="00BC27C2"/>
    <w:rsid w:val="00C54B0D"/>
    <w:rsid w:val="00C70115"/>
    <w:rsid w:val="00C73305"/>
    <w:rsid w:val="00C932B3"/>
    <w:rsid w:val="00CA29BD"/>
    <w:rsid w:val="00CA7A49"/>
    <w:rsid w:val="00CB2134"/>
    <w:rsid w:val="00CB672D"/>
    <w:rsid w:val="00CB6F0F"/>
    <w:rsid w:val="00CD538F"/>
    <w:rsid w:val="00CE02B1"/>
    <w:rsid w:val="00CE4D49"/>
    <w:rsid w:val="00CE5719"/>
    <w:rsid w:val="00D23FA0"/>
    <w:rsid w:val="00D429F3"/>
    <w:rsid w:val="00DB425F"/>
    <w:rsid w:val="00DD20F7"/>
    <w:rsid w:val="00E3044E"/>
    <w:rsid w:val="00E63C57"/>
    <w:rsid w:val="00E772C4"/>
    <w:rsid w:val="00E835A1"/>
    <w:rsid w:val="00E863E9"/>
    <w:rsid w:val="00E86544"/>
    <w:rsid w:val="00E946B3"/>
    <w:rsid w:val="00ED6896"/>
    <w:rsid w:val="00EE48E7"/>
    <w:rsid w:val="00EF21D6"/>
    <w:rsid w:val="00EF3824"/>
    <w:rsid w:val="00F25FD2"/>
    <w:rsid w:val="00F66BE2"/>
    <w:rsid w:val="00FA6534"/>
    <w:rsid w:val="00FB5AC3"/>
    <w:rsid w:val="00FC550B"/>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8ECE5E3D-4DF5-422A-953A-95F8C23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ListParagraph"/>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2767D8"/>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871456315">
              <w:marLeft w:val="0"/>
              <w:marRight w:val="0"/>
              <w:marTop w:val="0"/>
              <w:marBottom w:val="0"/>
              <w:divBdr>
                <w:top w:val="none" w:sz="0" w:space="0" w:color="auto"/>
                <w:left w:val="none" w:sz="0" w:space="0" w:color="auto"/>
                <w:bottom w:val="none" w:sz="0" w:space="0" w:color="auto"/>
                <w:right w:val="none" w:sz="0" w:space="0" w:color="auto"/>
              </w:divBdr>
            </w:div>
            <w:div w:id="16606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070955767">
              <w:marLeft w:val="0"/>
              <w:marRight w:val="0"/>
              <w:marTop w:val="0"/>
              <w:marBottom w:val="0"/>
              <w:divBdr>
                <w:top w:val="none" w:sz="0" w:space="0" w:color="auto"/>
                <w:left w:val="none" w:sz="0" w:space="0" w:color="auto"/>
                <w:bottom w:val="none" w:sz="0" w:space="0" w:color="auto"/>
                <w:right w:val="none" w:sz="0" w:space="0" w:color="auto"/>
              </w:divBdr>
            </w:div>
            <w:div w:id="286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456918553">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83115426">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ml/datasets/Letter+Recognitio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75AF-DBA5-4D79-81E3-C6C70A9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26</cp:revision>
  <dcterms:created xsi:type="dcterms:W3CDTF">2018-11-09T17:35:00Z</dcterms:created>
  <dcterms:modified xsi:type="dcterms:W3CDTF">2018-11-14T15:17:00Z</dcterms:modified>
</cp:coreProperties>
</file>